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461CFC">
        <w:rPr>
          <w:rFonts w:ascii="Times New Roman" w:eastAsia="Times New Roman" w:hAnsi="Times New Roman" w:cs="Times New Roman"/>
          <w:b/>
        </w:rPr>
        <w:t>ANCE COMMITTEE BUDGET HEARING #</w:t>
      </w:r>
      <w:r w:rsidR="00F72D66">
        <w:rPr>
          <w:rFonts w:ascii="Times New Roman" w:eastAsia="Times New Roman" w:hAnsi="Times New Roman" w:cs="Times New Roman"/>
          <w:b/>
        </w:rPr>
        <w:t>6</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 xml:space="preserve">August </w:t>
      </w:r>
      <w:r w:rsidR="00F72D66">
        <w:rPr>
          <w:rFonts w:ascii="Times New Roman" w:eastAsia="Times New Roman" w:hAnsi="Times New Roman" w:cs="Times New Roman"/>
          <w:b/>
        </w:rPr>
        <w:t>2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 Ron Salem</w:t>
      </w:r>
      <w:r w:rsidR="00AC3996">
        <w:rPr>
          <w:rFonts w:ascii="Times New Roman" w:eastAsia="Calibri" w:hAnsi="Times New Roman" w:cs="Times New Roman"/>
        </w:rPr>
        <w:t xml:space="preserve"> (dep. 3:30 p.m.)</w:t>
      </w:r>
      <w:r w:rsidR="00022B79">
        <w:rPr>
          <w:rFonts w:ascii="Times New Roman" w:eastAsia="Calibri" w:hAnsi="Times New Roman" w:cs="Times New Roman"/>
        </w:rPr>
        <w:t>,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Council Member</w:t>
      </w:r>
      <w:r w:rsidR="005847C9">
        <w:rPr>
          <w:rFonts w:ascii="Times New Roman" w:eastAsia="Calibri" w:hAnsi="Times New Roman" w:cs="Times New Roman"/>
        </w:rPr>
        <w:t>s</w:t>
      </w:r>
      <w:r w:rsidR="009A1177">
        <w:rPr>
          <w:rFonts w:ascii="Times New Roman" w:eastAsia="Calibri" w:hAnsi="Times New Roman" w:cs="Times New Roman"/>
        </w:rPr>
        <w:t xml:space="preserve"> </w:t>
      </w:r>
      <w:r w:rsidR="006C2EB2">
        <w:rPr>
          <w:rFonts w:ascii="Times New Roman" w:eastAsia="Calibri" w:hAnsi="Times New Roman" w:cs="Times New Roman"/>
        </w:rPr>
        <w:t>Terrance Freeman</w:t>
      </w:r>
      <w:r w:rsidR="005F3566">
        <w:rPr>
          <w:rFonts w:ascii="Times New Roman" w:eastAsia="Calibri" w:hAnsi="Times New Roman" w:cs="Times New Roman"/>
        </w:rPr>
        <w:t>, Sam Newby</w:t>
      </w:r>
      <w:r w:rsidR="00FF09CA">
        <w:rPr>
          <w:rFonts w:ascii="Times New Roman" w:eastAsia="Calibri" w:hAnsi="Times New Roman" w:cs="Times New Roman"/>
        </w:rPr>
        <w:t>, Ju’Coby Pittman</w:t>
      </w:r>
      <w:r w:rsidR="00022B79">
        <w:rPr>
          <w:rFonts w:ascii="Times New Roman" w:eastAsia="Calibri" w:hAnsi="Times New Roman" w:cs="Times New Roman"/>
        </w:rPr>
        <w:t>; Kim Taylor</w:t>
      </w:r>
      <w:r w:rsidR="009A1177">
        <w:rPr>
          <w:rFonts w:ascii="Times New Roman" w:eastAsia="Calibri" w:hAnsi="Times New Roman" w:cs="Times New Roman"/>
        </w:rPr>
        <w:t>,</w:t>
      </w:r>
      <w:r w:rsidR="00022B79">
        <w:rPr>
          <w:rFonts w:ascii="Times New Roman" w:eastAsia="Calibri" w:hAnsi="Times New Roman" w:cs="Times New Roman"/>
        </w:rPr>
        <w:t xml:space="preserve"> Brian Parks</w:t>
      </w:r>
      <w:r w:rsidR="009A1177">
        <w:rPr>
          <w:rFonts w:ascii="Times New Roman" w:eastAsia="Calibri" w:hAnsi="Times New Roman" w:cs="Times New Roman"/>
        </w:rPr>
        <w:t>, Phillip Peterson, Heather Reber</w:t>
      </w:r>
      <w:r w:rsidR="00022B79">
        <w:rPr>
          <w:rFonts w:ascii="Times New Roman" w:eastAsia="Calibri" w:hAnsi="Times New Roman" w:cs="Times New Roman"/>
        </w:rPr>
        <w:t xml:space="preserve"> – Council Auditor’s Office; Jeff Clements</w:t>
      </w:r>
      <w:r w:rsidR="005F0BB6">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364075">
        <w:rPr>
          <w:rFonts w:ascii="Times New Roman" w:eastAsia="Calibri" w:hAnsi="Times New Roman" w:cs="Times New Roman"/>
        </w:rPr>
        <w:t xml:space="preserve"> </w:t>
      </w:r>
      <w:r w:rsidR="00022B79">
        <w:rPr>
          <w:rFonts w:ascii="Times New Roman" w:eastAsia="Calibri" w:hAnsi="Times New Roman" w:cs="Times New Roman"/>
        </w:rPr>
        <w:t>– Council Res</w:t>
      </w:r>
      <w:r w:rsidR="00A45D27">
        <w:rPr>
          <w:rFonts w:ascii="Times New Roman" w:eastAsia="Calibri" w:hAnsi="Times New Roman" w:cs="Times New Roman"/>
        </w:rPr>
        <w:t xml:space="preserve">earch Division; Joey Greive, </w:t>
      </w:r>
      <w:r w:rsidR="00022B79">
        <w:rPr>
          <w:rFonts w:ascii="Times New Roman" w:eastAsia="Calibri" w:hAnsi="Times New Roman" w:cs="Times New Roman"/>
        </w:rPr>
        <w:t>Angela Moyer</w:t>
      </w:r>
      <w:r w:rsidR="00A45D27">
        <w:rPr>
          <w:rFonts w:ascii="Times New Roman" w:eastAsia="Calibri" w:hAnsi="Times New Roman" w:cs="Times New Roman"/>
        </w:rPr>
        <w:t xml:space="preserve"> and Teresa Eichner</w:t>
      </w:r>
      <w:r w:rsidR="00022B79">
        <w:rPr>
          <w:rFonts w:ascii="Times New Roman" w:eastAsia="Calibri" w:hAnsi="Times New Roman" w:cs="Times New Roman"/>
        </w:rPr>
        <w:t xml:space="preserve"> – Finance and Administration Department</w:t>
      </w:r>
      <w:r w:rsidR="00364075">
        <w:rPr>
          <w:rFonts w:ascii="Times New Roman" w:eastAsia="Calibri" w:hAnsi="Times New Roman" w:cs="Times New Roman"/>
        </w:rPr>
        <w:t>;</w:t>
      </w:r>
      <w:r w:rsidR="000F050E">
        <w:rPr>
          <w:rFonts w:ascii="Times New Roman" w:eastAsia="Calibri" w:hAnsi="Times New Roman" w:cs="Times New Roman"/>
        </w:rPr>
        <w:t xml:space="preserve"> </w:t>
      </w:r>
      <w:r w:rsidR="00FF09CA">
        <w:rPr>
          <w:rFonts w:ascii="Times New Roman" w:eastAsia="Calibri" w:hAnsi="Times New Roman" w:cs="Times New Roman"/>
        </w:rPr>
        <w:t xml:space="preserve">Brian Hughes, </w:t>
      </w:r>
      <w:r w:rsidR="000F050E">
        <w:rPr>
          <w:rFonts w:ascii="Times New Roman" w:eastAsia="Calibri" w:hAnsi="Times New Roman" w:cs="Times New Roman"/>
        </w:rPr>
        <w:t>Stephanie Burch</w:t>
      </w:r>
      <w:r w:rsidR="00FF09CA">
        <w:rPr>
          <w:rFonts w:ascii="Times New Roman" w:eastAsia="Calibri" w:hAnsi="Times New Roman" w:cs="Times New Roman"/>
        </w:rPr>
        <w:t>, Rachel Zimmer</w:t>
      </w:r>
      <w:r w:rsidR="000F050E">
        <w:rPr>
          <w:rFonts w:ascii="Times New Roman" w:eastAsia="Calibri" w:hAnsi="Times New Roman" w:cs="Times New Roman"/>
        </w:rPr>
        <w:t xml:space="preserve"> – Mayor’s Office</w:t>
      </w:r>
      <w:r w:rsidR="00A45D27">
        <w:rPr>
          <w:rFonts w:ascii="Times New Roman" w:eastAsia="Calibri" w:hAnsi="Times New Roman" w:cs="Times New Roman"/>
        </w:rPr>
        <w:t>;</w:t>
      </w:r>
      <w:r w:rsidR="00382719">
        <w:rPr>
          <w:rFonts w:ascii="Times New Roman" w:eastAsia="Calibri" w:hAnsi="Times New Roman" w:cs="Times New Roman"/>
        </w:rPr>
        <w:t xml:space="preserve"> Peggy Sidman, </w:t>
      </w:r>
      <w:r w:rsidR="00A45D27">
        <w:rPr>
          <w:rFonts w:ascii="Times New Roman" w:eastAsia="Calibri" w:hAnsi="Times New Roman" w:cs="Times New Roman"/>
        </w:rPr>
        <w:t>Paige Johnston</w:t>
      </w:r>
      <w:r w:rsidR="00382719">
        <w:rPr>
          <w:rFonts w:ascii="Times New Roman" w:eastAsia="Calibri" w:hAnsi="Times New Roman" w:cs="Times New Roman"/>
        </w:rPr>
        <w:t>, Shannon Eller, Lori French and Tiffiny Pinkstaff</w:t>
      </w:r>
      <w:r w:rsidR="00A45D27">
        <w:rPr>
          <w:rFonts w:ascii="Times New Roman" w:eastAsia="Calibri" w:hAnsi="Times New Roman" w:cs="Times New Roman"/>
        </w:rPr>
        <w:t xml:space="preserve"> – Office of General Counsel</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73756F">
        <w:rPr>
          <w:rFonts w:ascii="Times New Roman" w:eastAsia="Calibri" w:hAnsi="Times New Roman" w:cs="Times New Roman"/>
        </w:rPr>
        <w:t>0</w:t>
      </w:r>
      <w:r w:rsidR="006C2EB2">
        <w:rPr>
          <w:rFonts w:ascii="Times New Roman" w:eastAsia="Calibri" w:hAnsi="Times New Roman" w:cs="Times New Roman"/>
        </w:rPr>
        <w:t>4</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73756F" w:rsidRDefault="0073756F" w:rsidP="007807E4">
      <w:pPr>
        <w:spacing w:after="0" w:line="240" w:lineRule="auto"/>
        <w:rPr>
          <w:rFonts w:ascii="Times New Roman" w:eastAsia="Calibri" w:hAnsi="Times New Roman" w:cs="Times New Roman"/>
        </w:rPr>
      </w:pPr>
    </w:p>
    <w:p w:rsidR="00E5297B" w:rsidRDefault="00E5297B" w:rsidP="00E5297B">
      <w:pPr>
        <w:spacing w:after="0" w:line="240" w:lineRule="auto"/>
        <w:jc w:val="center"/>
        <w:rPr>
          <w:rFonts w:ascii="Times New Roman" w:eastAsia="Calibri" w:hAnsi="Times New Roman" w:cs="Times New Roman"/>
        </w:rPr>
      </w:pPr>
      <w:r>
        <w:rPr>
          <w:rFonts w:ascii="Times New Roman" w:eastAsia="Calibri" w:hAnsi="Times New Roman" w:cs="Times New Roman"/>
          <w:b/>
        </w:rPr>
        <w:t>Page references from this point refer to Council Auditor’s Budget Hearing #</w:t>
      </w:r>
      <w:r w:rsidR="00F72D66">
        <w:rPr>
          <w:rFonts w:ascii="Times New Roman" w:eastAsia="Calibri" w:hAnsi="Times New Roman" w:cs="Times New Roman"/>
          <w:b/>
        </w:rPr>
        <w:t>6</w:t>
      </w:r>
      <w:r>
        <w:rPr>
          <w:rFonts w:ascii="Times New Roman" w:eastAsia="Calibri" w:hAnsi="Times New Roman" w:cs="Times New Roman"/>
          <w:b/>
        </w:rPr>
        <w:t xml:space="preserve"> handout</w:t>
      </w:r>
    </w:p>
    <w:p w:rsidR="006C2EB2" w:rsidRDefault="006C2EB2" w:rsidP="00E5297B">
      <w:pPr>
        <w:spacing w:after="0" w:line="240" w:lineRule="auto"/>
        <w:jc w:val="center"/>
        <w:rPr>
          <w:rFonts w:ascii="Times New Roman" w:eastAsia="Calibri" w:hAnsi="Times New Roman" w:cs="Times New Roman"/>
        </w:rPr>
      </w:pPr>
    </w:p>
    <w:p w:rsidR="006C2EB2" w:rsidRPr="006C2EB2" w:rsidRDefault="006C2EB2" w:rsidP="006C2EB2">
      <w:pPr>
        <w:spacing w:after="0" w:line="240" w:lineRule="auto"/>
        <w:rPr>
          <w:rFonts w:ascii="Times New Roman" w:eastAsia="Calibri" w:hAnsi="Times New Roman" w:cs="Times New Roman"/>
          <w:u w:val="single"/>
        </w:rPr>
      </w:pPr>
      <w:r w:rsidRPr="006C2EB2">
        <w:rPr>
          <w:rFonts w:ascii="Times New Roman" w:eastAsia="Calibri" w:hAnsi="Times New Roman" w:cs="Times New Roman"/>
          <w:u w:val="single"/>
        </w:rPr>
        <w:t>Mayor’s Office</w:t>
      </w:r>
    </w:p>
    <w:p w:rsidR="00AA7FBA" w:rsidRDefault="006C2EB2" w:rsidP="00AA7FBA">
      <w:pPr>
        <w:spacing w:after="0" w:line="240" w:lineRule="auto"/>
        <w:rPr>
          <w:rFonts w:ascii="Times New Roman" w:eastAsia="Calibri" w:hAnsi="Times New Roman" w:cs="Times New Roman"/>
        </w:rPr>
      </w:pPr>
      <w:r>
        <w:rPr>
          <w:rFonts w:ascii="Times New Roman" w:eastAsia="Calibri" w:hAnsi="Times New Roman" w:cs="Times New Roman"/>
        </w:rPr>
        <w:t>Council Auditor Kim Taylor reviewed the proposed budget. Council Member DeFoor asked about how the office’s salaries compared to prior administrations. Chief Administrative Officer Brian Hughes said that the salary budget in the Mayor’s Office was smaller in the first few years of the current administration than they were in the last years of his predecessor’s term.</w:t>
      </w:r>
    </w:p>
    <w:p w:rsidR="001E14CC" w:rsidRDefault="001E14CC" w:rsidP="00AA7FBA">
      <w:pPr>
        <w:spacing w:after="0" w:line="240" w:lineRule="auto"/>
        <w:rPr>
          <w:rFonts w:ascii="Times New Roman" w:eastAsia="Calibri" w:hAnsi="Times New Roman" w:cs="Times New Roman"/>
        </w:rPr>
      </w:pPr>
    </w:p>
    <w:p w:rsidR="001E14CC" w:rsidRDefault="001E14CC"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Employee Services Department</w:t>
      </w:r>
    </w:p>
    <w:p w:rsidR="001E14CC" w:rsidRPr="001E14CC" w:rsidRDefault="001E14CC"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viewed the proposed budget, noting a substantial budget decrease caused by shifting the cost of the 1Cloud financial </w:t>
      </w:r>
      <w:r w:rsidR="005D2A9B">
        <w:rPr>
          <w:rFonts w:ascii="Times New Roman" w:eastAsia="Calibri" w:hAnsi="Times New Roman" w:cs="Times New Roman"/>
        </w:rPr>
        <w:t xml:space="preserve">and employee </w:t>
      </w:r>
      <w:r>
        <w:rPr>
          <w:rFonts w:ascii="Times New Roman" w:eastAsia="Calibri" w:hAnsi="Times New Roman" w:cs="Times New Roman"/>
        </w:rPr>
        <w:t>management system from this department to the Finance and Administration Department.</w:t>
      </w:r>
      <w:r w:rsidR="005D2A9B">
        <w:rPr>
          <w:rFonts w:ascii="Times New Roman" w:eastAsia="Calibri" w:hAnsi="Times New Roman" w:cs="Times New Roman"/>
        </w:rPr>
        <w:t xml:space="preserve"> </w:t>
      </w:r>
    </w:p>
    <w:p w:rsidR="006C2EB2" w:rsidRDefault="006C2EB2" w:rsidP="00AA7FBA">
      <w:pPr>
        <w:spacing w:after="0" w:line="240" w:lineRule="auto"/>
        <w:rPr>
          <w:rFonts w:ascii="Times New Roman" w:eastAsia="Calibri" w:hAnsi="Times New Roman" w:cs="Times New Roman"/>
        </w:rPr>
      </w:pPr>
    </w:p>
    <w:p w:rsidR="00913CE5"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Group Health Fund</w:t>
      </w:r>
    </w:p>
    <w:p w:rsidR="005D2A9B" w:rsidRDefault="005D2A9B"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Taylor noted that the police and fire unions pulled out of the City’s group health plan and formed their own health insurance plan, which accounts for a substantial decrease in the fund’s budget. A transfer </w:t>
      </w:r>
      <w:r>
        <w:rPr>
          <w:rFonts w:ascii="Times New Roman" w:eastAsia="Calibri" w:hAnsi="Times New Roman" w:cs="Times New Roman"/>
        </w:rPr>
        <w:lastRenderedPageBreak/>
        <w:t>of $3 million from the General Fund is being made to keep the Group Health Fund’s reserves at an appropriate level after the withdrawal of the police and fire employees.</w:t>
      </w:r>
    </w:p>
    <w:p w:rsidR="005D2A9B" w:rsidRDefault="005D2A9B" w:rsidP="008F0A53">
      <w:pPr>
        <w:spacing w:after="0" w:line="240" w:lineRule="auto"/>
        <w:rPr>
          <w:rFonts w:ascii="Times New Roman" w:eastAsia="Calibri" w:hAnsi="Times New Roman" w:cs="Times New Roman"/>
        </w:rPr>
      </w:pPr>
    </w:p>
    <w:p w:rsidR="00557DBF" w:rsidRPr="00557DBF" w:rsidRDefault="00557DBF" w:rsidP="008F0A53">
      <w:pPr>
        <w:spacing w:after="0" w:line="240" w:lineRule="auto"/>
        <w:rPr>
          <w:rFonts w:ascii="Times New Roman" w:eastAsia="Calibri" w:hAnsi="Times New Roman" w:cs="Times New Roman"/>
          <w:u w:val="single"/>
        </w:rPr>
      </w:pPr>
      <w:r w:rsidRPr="00557DBF">
        <w:rPr>
          <w:rFonts w:ascii="Times New Roman" w:eastAsia="Calibri" w:hAnsi="Times New Roman" w:cs="Times New Roman"/>
          <w:u w:val="single"/>
        </w:rPr>
        <w:t>Pg. 11</w:t>
      </w:r>
    </w:p>
    <w:p w:rsidR="00557DBF" w:rsidRDefault="00557DBF" w:rsidP="008F0A53">
      <w:pPr>
        <w:spacing w:after="0" w:line="240" w:lineRule="auto"/>
        <w:rPr>
          <w:rFonts w:ascii="Times New Roman" w:eastAsia="Calibri" w:hAnsi="Times New Roman" w:cs="Times New Roman"/>
        </w:rPr>
      </w:pPr>
      <w:r w:rsidRPr="00557DBF">
        <w:rPr>
          <w:rFonts w:ascii="Times New Roman" w:eastAsia="Calibri" w:hAnsi="Times New Roman" w:cs="Times New Roman"/>
          <w:b/>
        </w:rPr>
        <w:t>Motion</w:t>
      </w:r>
      <w:r>
        <w:rPr>
          <w:rFonts w:ascii="Times New Roman" w:eastAsia="Calibri" w:hAnsi="Times New Roman" w:cs="Times New Roman"/>
        </w:rPr>
        <w:t xml:space="preserve">: approve Council Auditor’s recommendation to </w:t>
      </w:r>
      <w:r w:rsidRPr="00557DBF">
        <w:rPr>
          <w:rFonts w:ascii="Times New Roman" w:eastAsia="Calibri" w:hAnsi="Times New Roman" w:cs="Times New Roman"/>
        </w:rPr>
        <w:t>reduc</w:t>
      </w:r>
      <w:r>
        <w:rPr>
          <w:rFonts w:ascii="Times New Roman" w:eastAsia="Calibri" w:hAnsi="Times New Roman" w:cs="Times New Roman"/>
        </w:rPr>
        <w:t>e</w:t>
      </w:r>
      <w:r w:rsidRPr="00557DBF">
        <w:rPr>
          <w:rFonts w:ascii="Times New Roman" w:eastAsia="Calibri" w:hAnsi="Times New Roman" w:cs="Times New Roman"/>
        </w:rPr>
        <w:t xml:space="preserve"> the FOP/IAFF health revenue and expenditure amount by $3,701,977 to match the amount in the budget and the amount agreed to pay pursuant to the collective bargaining agreement and the most recent agreed upon actuarial report. </w:t>
      </w:r>
      <w:r>
        <w:rPr>
          <w:rFonts w:ascii="Times New Roman" w:eastAsia="Calibri" w:hAnsi="Times New Roman" w:cs="Times New Roman"/>
        </w:rPr>
        <w:t>(</w:t>
      </w:r>
      <w:r w:rsidRPr="00557DBF">
        <w:rPr>
          <w:rFonts w:ascii="Times New Roman" w:eastAsia="Calibri" w:hAnsi="Times New Roman" w:cs="Times New Roman"/>
        </w:rPr>
        <w:t>This has no impact</w:t>
      </w:r>
      <w:r>
        <w:rPr>
          <w:rFonts w:ascii="Times New Roman" w:eastAsia="Calibri" w:hAnsi="Times New Roman" w:cs="Times New Roman"/>
        </w:rPr>
        <w:t xml:space="preserve"> to Special Council Contingency)</w:t>
      </w:r>
      <w:r w:rsidR="00A45D27">
        <w:rPr>
          <w:rFonts w:ascii="Times New Roman" w:eastAsia="Calibri" w:hAnsi="Times New Roman" w:cs="Times New Roman"/>
        </w:rPr>
        <w:t xml:space="preserve"> </w:t>
      </w:r>
      <w:r w:rsidR="0070079F">
        <w:rPr>
          <w:rFonts w:ascii="Times New Roman" w:eastAsia="Calibri" w:hAnsi="Times New Roman" w:cs="Times New Roman"/>
        </w:rPr>
        <w:t>–</w:t>
      </w:r>
      <w:r w:rsidR="00A45D27">
        <w:rPr>
          <w:rFonts w:ascii="Times New Roman" w:eastAsia="Calibri" w:hAnsi="Times New Roman" w:cs="Times New Roman"/>
        </w:rPr>
        <w:t xml:space="preserve"> </w:t>
      </w:r>
    </w:p>
    <w:p w:rsidR="0070079F" w:rsidRDefault="0070079F" w:rsidP="008F0A53">
      <w:pPr>
        <w:spacing w:after="0" w:line="240" w:lineRule="auto"/>
        <w:rPr>
          <w:rFonts w:ascii="Times New Roman" w:eastAsia="Calibri" w:hAnsi="Times New Roman" w:cs="Times New Roman"/>
        </w:rPr>
      </w:pPr>
    </w:p>
    <w:p w:rsidR="0070079F" w:rsidRDefault="0070079F" w:rsidP="008F0A53">
      <w:pPr>
        <w:spacing w:after="0" w:line="240" w:lineRule="auto"/>
        <w:rPr>
          <w:rFonts w:ascii="Times New Roman" w:eastAsia="Calibri" w:hAnsi="Times New Roman" w:cs="Times New Roman"/>
        </w:rPr>
      </w:pPr>
      <w:r>
        <w:rPr>
          <w:rFonts w:ascii="Times New Roman" w:eastAsia="Calibri" w:hAnsi="Times New Roman" w:cs="Times New Roman"/>
        </w:rPr>
        <w:t>Council Member Morgan asked if the City is getting its money’s worth from its investment in the Go365 program and how many employees are participating. Brian Hughes said that the number of employees participating varies up and down over time but he feels that the investment in promoting employee health is valuable. Diane Moser, Director of the Employee Services Department, said that about 2,000 employees are very active in the program and the City’s annual health screening shows that those employees are healthier based on their biomedical statistics (body mass index, blood pressure, cholesterol level</w:t>
      </w:r>
      <w:r w:rsidR="000307DE">
        <w:rPr>
          <w:rFonts w:ascii="Times New Roman" w:eastAsia="Calibri" w:hAnsi="Times New Roman" w:cs="Times New Roman"/>
        </w:rPr>
        <w:t xml:space="preserve">, </w:t>
      </w:r>
      <w:r>
        <w:rPr>
          <w:rFonts w:ascii="Times New Roman" w:eastAsia="Calibri" w:hAnsi="Times New Roman" w:cs="Times New Roman"/>
        </w:rPr>
        <w:t xml:space="preserve">etc.). In response to a question from Council Member Cumber about whether the Go365 program is actually reducing City </w:t>
      </w:r>
      <w:r w:rsidR="004435D3">
        <w:rPr>
          <w:rFonts w:ascii="Times New Roman" w:eastAsia="Calibri" w:hAnsi="Times New Roman" w:cs="Times New Roman"/>
        </w:rPr>
        <w:t xml:space="preserve">employee </w:t>
      </w:r>
      <w:r>
        <w:rPr>
          <w:rFonts w:ascii="Times New Roman" w:eastAsia="Calibri" w:hAnsi="Times New Roman" w:cs="Times New Roman"/>
        </w:rPr>
        <w:t xml:space="preserve">health costs, Ms. Moser said that the program began in 2017 and there is finally enough data to make a good assessment of the </w:t>
      </w:r>
      <w:r w:rsidR="004435D3">
        <w:rPr>
          <w:rFonts w:ascii="Times New Roman" w:eastAsia="Calibri" w:hAnsi="Times New Roman" w:cs="Times New Roman"/>
        </w:rPr>
        <w:t xml:space="preserve">program’s </w:t>
      </w:r>
      <w:r>
        <w:rPr>
          <w:rFonts w:ascii="Times New Roman" w:eastAsia="Calibri" w:hAnsi="Times New Roman" w:cs="Times New Roman"/>
        </w:rPr>
        <w:t>benefits, which will take place this year.</w:t>
      </w:r>
      <w:r w:rsidR="004435D3">
        <w:rPr>
          <w:rFonts w:ascii="Times New Roman" w:eastAsia="Calibri" w:hAnsi="Times New Roman" w:cs="Times New Roman"/>
        </w:rPr>
        <w:t xml:space="preserve"> Council Member Salem asked about the length of the contract with Florida Blue for management of the program, which is 3 years. </w:t>
      </w:r>
      <w:r w:rsidR="0034491B">
        <w:rPr>
          <w:rFonts w:ascii="Times New Roman" w:eastAsia="Calibri" w:hAnsi="Times New Roman" w:cs="Times New Roman"/>
        </w:rPr>
        <w:t xml:space="preserve">Mr. Salem asked why the employee cap in Employee Services was not reduced when the police and fire unions split off from the City’ health and employee benefits operation. Ms. Moser said that </w:t>
      </w:r>
      <w:r w:rsidR="00E42CD4">
        <w:rPr>
          <w:rFonts w:ascii="Times New Roman" w:eastAsia="Calibri" w:hAnsi="Times New Roman" w:cs="Times New Roman"/>
        </w:rPr>
        <w:t xml:space="preserve">employees are being reassigned to other tasks and working on backlogged tasks, and that a considerable amount of auditing of the police and fire benefits still takes place. CFO Joey Greive said that since the split is so new, there is still a good deal of negotiating over costs going on with the police and fire unions. Brian Hughes said that next year’s budget will provide a better picture of staffing needs and savings from this new system. </w:t>
      </w:r>
      <w:r w:rsidR="00F8265A">
        <w:rPr>
          <w:rFonts w:ascii="Times New Roman" w:eastAsia="Calibri" w:hAnsi="Times New Roman" w:cs="Times New Roman"/>
        </w:rPr>
        <w:t>Council Member DeFoor urged that any costs to the City accruing from the departure of police and fire employees should be charged to their plan.</w:t>
      </w:r>
      <w:r w:rsidR="00F9111C">
        <w:rPr>
          <w:rFonts w:ascii="Times New Roman" w:eastAsia="Calibri" w:hAnsi="Times New Roman" w:cs="Times New Roman"/>
        </w:rPr>
        <w:t xml:space="preserve"> In response to a question from Council Member Morgan about whether the police and fire employees could return to the City’s health plan, Mr. Greive said that remains an option in the future depending on how both programs perform over a period of time.</w:t>
      </w:r>
      <w:r w:rsidR="00234F07">
        <w:rPr>
          <w:rFonts w:ascii="Times New Roman" w:eastAsia="Calibri" w:hAnsi="Times New Roman" w:cs="Times New Roman"/>
        </w:rPr>
        <w:t xml:space="preserve"> The City has been out-performing its actuarial projections on its health care self-insurance fund and has not raised premiums in several years.</w:t>
      </w:r>
      <w:r w:rsidR="005F3566">
        <w:rPr>
          <w:rFonts w:ascii="Times New Roman" w:eastAsia="Calibri" w:hAnsi="Times New Roman" w:cs="Times New Roman"/>
        </w:rPr>
        <w:t xml:space="preserve"> In response to a question from Council Member Morgan, Ms. Moser reported that 400 City employees utilize UF Health as their primary care provider. </w:t>
      </w:r>
    </w:p>
    <w:p w:rsidR="00362327" w:rsidRDefault="00362327" w:rsidP="008F0A53">
      <w:pPr>
        <w:spacing w:after="0" w:line="240" w:lineRule="auto"/>
        <w:rPr>
          <w:rFonts w:ascii="Times New Roman" w:eastAsia="Calibri" w:hAnsi="Times New Roman" w:cs="Times New Roman"/>
        </w:rPr>
      </w:pPr>
    </w:p>
    <w:p w:rsidR="00362327" w:rsidRDefault="00362327"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said that eventually an employee premium increase will be necessary or the City’s subsidy from the General Fund for the group health plan will continue to increase. Ms. Moser said that employee premiums have been level for the last 5 years. </w:t>
      </w:r>
    </w:p>
    <w:p w:rsidR="00FF09CA" w:rsidRDefault="00FF09CA" w:rsidP="008F0A53">
      <w:pPr>
        <w:spacing w:after="0" w:line="240" w:lineRule="auto"/>
        <w:rPr>
          <w:rFonts w:ascii="Times New Roman" w:eastAsia="Calibri" w:hAnsi="Times New Roman" w:cs="Times New Roman"/>
        </w:rPr>
      </w:pPr>
    </w:p>
    <w:p w:rsidR="00FF09CA" w:rsidRPr="00FF09CA" w:rsidRDefault="00FF09CA" w:rsidP="008F0A53">
      <w:pPr>
        <w:spacing w:after="0" w:line="240" w:lineRule="auto"/>
        <w:rPr>
          <w:rFonts w:ascii="Times New Roman" w:eastAsia="Calibri" w:hAnsi="Times New Roman" w:cs="Times New Roman"/>
          <w:b/>
        </w:rPr>
      </w:pPr>
      <w:r w:rsidRPr="00FF09CA">
        <w:rPr>
          <w:rFonts w:ascii="Times New Roman" w:eastAsia="Calibri" w:hAnsi="Times New Roman" w:cs="Times New Roman"/>
          <w:b/>
        </w:rPr>
        <w:t>The motion was approved 7-0.</w:t>
      </w:r>
    </w:p>
    <w:p w:rsidR="00557DBF" w:rsidRDefault="00557DBF" w:rsidP="008F0A53">
      <w:pPr>
        <w:spacing w:after="0" w:line="240" w:lineRule="auto"/>
        <w:rPr>
          <w:rFonts w:ascii="Times New Roman" w:eastAsia="Calibri" w:hAnsi="Times New Roman" w:cs="Times New Roman"/>
        </w:rPr>
      </w:pPr>
    </w:p>
    <w:p w:rsidR="00557DBF" w:rsidRPr="00557DBF" w:rsidRDefault="00557DBF"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owntown Vision Inc.</w:t>
      </w:r>
    </w:p>
    <w:p w:rsidR="00557DBF" w:rsidRDefault="00356D5F"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Salem, Jake Gordon, CEO of DVI, described the one new position in the budget and the upgrade of two other positions. In response to a question from Council Member DeFoor, Mr. Gordon described the rent credit that DVI received for its office space in the Ed Ball Building. The lease expires next month and a renewal is in the works. DVI will provide the LifeBuilder program in lieu of paying rent on the office space in the future. Mr. Gordon described the various programs provided by DVI and the impact on downtown caused by the COVID pandemic. </w:t>
      </w:r>
      <w:r w:rsidR="00451A6B">
        <w:rPr>
          <w:rFonts w:ascii="Times New Roman" w:eastAsia="Calibri" w:hAnsi="Times New Roman" w:cs="Times New Roman"/>
        </w:rPr>
        <w:t>The millage levy will not be affected this year but revenues may be reduced next year if property values decline because of reduced building occupancy and downtown economic activity.</w:t>
      </w:r>
    </w:p>
    <w:p w:rsidR="00356D5F" w:rsidRDefault="00356D5F" w:rsidP="008F0A53">
      <w:pPr>
        <w:spacing w:after="0" w:line="240" w:lineRule="auto"/>
        <w:rPr>
          <w:rFonts w:ascii="Times New Roman" w:eastAsia="Calibri" w:hAnsi="Times New Roman" w:cs="Times New Roman"/>
        </w:rPr>
      </w:pPr>
    </w:p>
    <w:p w:rsidR="003F240E" w:rsidRDefault="003F240E" w:rsidP="008F0A53">
      <w:pPr>
        <w:spacing w:after="0" w:line="240" w:lineRule="auto"/>
        <w:rPr>
          <w:rFonts w:ascii="Times New Roman" w:eastAsia="Calibri" w:hAnsi="Times New Roman" w:cs="Times New Roman"/>
        </w:rPr>
      </w:pPr>
    </w:p>
    <w:p w:rsidR="00557DBF" w:rsidRPr="00557DBF" w:rsidRDefault="00557DBF"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lastRenderedPageBreak/>
        <w:t>Pg. 14</w:t>
      </w:r>
    </w:p>
    <w:p w:rsidR="00E139B7" w:rsidRDefault="00557DBF" w:rsidP="008F0A53">
      <w:pPr>
        <w:spacing w:after="0" w:line="240" w:lineRule="auto"/>
        <w:rPr>
          <w:rFonts w:ascii="Times New Roman" w:eastAsia="Calibri" w:hAnsi="Times New Roman" w:cs="Times New Roman"/>
        </w:rPr>
      </w:pPr>
      <w:r w:rsidRPr="00557DBF">
        <w:rPr>
          <w:rFonts w:ascii="Times New Roman" w:eastAsia="Calibri" w:hAnsi="Times New Roman" w:cs="Times New Roman"/>
          <w:b/>
        </w:rPr>
        <w:t>Motion</w:t>
      </w:r>
      <w:r>
        <w:rPr>
          <w:rFonts w:ascii="Times New Roman" w:eastAsia="Calibri" w:hAnsi="Times New Roman" w:cs="Times New Roman"/>
        </w:rPr>
        <w:t xml:space="preserve">: approve the Auditor’s recommendation to revise </w:t>
      </w:r>
      <w:r w:rsidRPr="00557DBF">
        <w:rPr>
          <w:rFonts w:ascii="Times New Roman" w:eastAsia="Calibri" w:hAnsi="Times New Roman" w:cs="Times New Roman"/>
        </w:rPr>
        <w:t>Schedule AE to reflect $99,257 for the amount of total appropriations under “Man</w:t>
      </w:r>
      <w:r w:rsidR="00356D5F">
        <w:rPr>
          <w:rFonts w:ascii="Times New Roman" w:eastAsia="Calibri" w:hAnsi="Times New Roman" w:cs="Times New Roman"/>
        </w:rPr>
        <w:t xml:space="preserve">agement and General” to </w:t>
      </w:r>
      <w:r w:rsidRPr="00557DBF">
        <w:rPr>
          <w:rFonts w:ascii="Times New Roman" w:eastAsia="Calibri" w:hAnsi="Times New Roman" w:cs="Times New Roman"/>
        </w:rPr>
        <w:t xml:space="preserve">address a rounding issue with the schedule. This change will not </w:t>
      </w:r>
      <w:r>
        <w:rPr>
          <w:rFonts w:ascii="Times New Roman" w:eastAsia="Calibri" w:hAnsi="Times New Roman" w:cs="Times New Roman"/>
        </w:rPr>
        <w:t xml:space="preserve">affect the total appropriations </w:t>
      </w:r>
      <w:r w:rsidR="007B0CB1">
        <w:rPr>
          <w:rFonts w:ascii="Times New Roman" w:eastAsia="Calibri" w:hAnsi="Times New Roman" w:cs="Times New Roman"/>
        </w:rPr>
        <w:t xml:space="preserve">– </w:t>
      </w:r>
      <w:r w:rsidR="007B0CB1" w:rsidRPr="007B0CB1">
        <w:rPr>
          <w:rFonts w:ascii="Times New Roman" w:eastAsia="Calibri" w:hAnsi="Times New Roman" w:cs="Times New Roman"/>
          <w:b/>
        </w:rPr>
        <w:t>approved 7-0</w:t>
      </w:r>
      <w:r w:rsidR="007B0CB1">
        <w:rPr>
          <w:rFonts w:ascii="Times New Roman" w:eastAsia="Calibri" w:hAnsi="Times New Roman" w:cs="Times New Roman"/>
        </w:rPr>
        <w:t>.</w:t>
      </w:r>
    </w:p>
    <w:p w:rsidR="00E139B7" w:rsidRDefault="00E139B7" w:rsidP="008F0A53">
      <w:pPr>
        <w:spacing w:after="0" w:line="240" w:lineRule="auto"/>
        <w:rPr>
          <w:rFonts w:ascii="Times New Roman" w:eastAsia="Calibri" w:hAnsi="Times New Roman" w:cs="Times New Roman"/>
        </w:rPr>
      </w:pPr>
    </w:p>
    <w:p w:rsidR="00E139B7"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Kids Hope Alliance</w:t>
      </w:r>
    </w:p>
    <w:p w:rsidR="007B0CB1" w:rsidRDefault="007B0CB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viewed the proposed budget, noting that several City Council strategic plan priorities have </w:t>
      </w:r>
      <w:r w:rsidR="004D3A08">
        <w:rPr>
          <w:rFonts w:ascii="Times New Roman" w:eastAsia="Calibri" w:hAnsi="Times New Roman" w:cs="Times New Roman"/>
        </w:rPr>
        <w:t>been included at the Council’</w:t>
      </w:r>
      <w:r w:rsidR="009F362F">
        <w:rPr>
          <w:rFonts w:ascii="Times New Roman" w:eastAsia="Calibri" w:hAnsi="Times New Roman" w:cs="Times New Roman"/>
        </w:rPr>
        <w:t xml:space="preserve">s request (infant mortality initiative, Safety and Crime Reduction program). </w:t>
      </w:r>
      <w:r w:rsidR="0006294E">
        <w:rPr>
          <w:rFonts w:ascii="Times New Roman" w:eastAsia="Calibri" w:hAnsi="Times New Roman" w:cs="Times New Roman"/>
        </w:rPr>
        <w:t>Council Member DeFoor said she has discussed the budget with Mike Weinstein, Interim CEO of the KHA, and feels that the City is not addressing its youth issues in a holistic way.</w:t>
      </w:r>
    </w:p>
    <w:p w:rsidR="0006294E" w:rsidRDefault="0006294E" w:rsidP="008F0A53">
      <w:pPr>
        <w:spacing w:after="0" w:line="240" w:lineRule="auto"/>
        <w:rPr>
          <w:rFonts w:ascii="Times New Roman" w:eastAsia="Calibri" w:hAnsi="Times New Roman" w:cs="Times New Roman"/>
        </w:rPr>
      </w:pPr>
    </w:p>
    <w:p w:rsidR="0006294E" w:rsidRDefault="0006294E" w:rsidP="008F0A53">
      <w:pPr>
        <w:spacing w:after="0" w:line="240" w:lineRule="auto"/>
        <w:rPr>
          <w:rFonts w:ascii="Times New Roman" w:eastAsia="Calibri" w:hAnsi="Times New Roman" w:cs="Times New Roman"/>
        </w:rPr>
      </w:pPr>
      <w:r w:rsidRPr="0006294E">
        <w:rPr>
          <w:rFonts w:ascii="Times New Roman" w:eastAsia="Calibri" w:hAnsi="Times New Roman" w:cs="Times New Roman"/>
          <w:b/>
        </w:rPr>
        <w:t>Motion</w:t>
      </w:r>
      <w:r w:rsidR="003F240E">
        <w:rPr>
          <w:rFonts w:ascii="Times New Roman" w:eastAsia="Calibri" w:hAnsi="Times New Roman" w:cs="Times New Roman"/>
        </w:rPr>
        <w:t xml:space="preserve"> (Salem):</w:t>
      </w:r>
      <w:r w:rsidR="0055376D">
        <w:rPr>
          <w:rFonts w:ascii="Times New Roman" w:eastAsia="Calibri" w:hAnsi="Times New Roman" w:cs="Times New Roman"/>
        </w:rPr>
        <w:t xml:space="preserve"> </w:t>
      </w:r>
      <w:r w:rsidR="003F240E">
        <w:rPr>
          <w:rFonts w:ascii="Times New Roman" w:eastAsia="Calibri" w:hAnsi="Times New Roman" w:cs="Times New Roman"/>
        </w:rPr>
        <w:t xml:space="preserve">amend 2020-511 to </w:t>
      </w:r>
      <w:r>
        <w:rPr>
          <w:rFonts w:ascii="Times New Roman" w:eastAsia="Calibri" w:hAnsi="Times New Roman" w:cs="Times New Roman"/>
        </w:rPr>
        <w:t xml:space="preserve">reallocate the $200,000 </w:t>
      </w:r>
      <w:r w:rsidR="0055376D" w:rsidRPr="0055376D">
        <w:rPr>
          <w:rFonts w:ascii="Times New Roman" w:eastAsia="Calibri" w:hAnsi="Times New Roman" w:cs="Times New Roman"/>
        </w:rPr>
        <w:t xml:space="preserve">in the KHA budget for the infant mortality initiative </w:t>
      </w:r>
      <w:r w:rsidR="0055376D">
        <w:rPr>
          <w:rFonts w:ascii="Times New Roman" w:eastAsia="Calibri" w:hAnsi="Times New Roman" w:cs="Times New Roman"/>
        </w:rPr>
        <w:t>into 2020-504 as</w:t>
      </w:r>
      <w:r>
        <w:rPr>
          <w:rFonts w:ascii="Times New Roman" w:eastAsia="Calibri" w:hAnsi="Times New Roman" w:cs="Times New Roman"/>
        </w:rPr>
        <w:t xml:space="preserve"> a direct contract with the Northeast Florida Healthy Start</w:t>
      </w:r>
      <w:r w:rsidR="0055376D">
        <w:rPr>
          <w:rFonts w:ascii="Times New Roman" w:eastAsia="Calibri" w:hAnsi="Times New Roman" w:cs="Times New Roman"/>
        </w:rPr>
        <w:t xml:space="preserve"> Coalition with oversight by the Finance and Administration Department </w:t>
      </w:r>
      <w:r>
        <w:rPr>
          <w:rFonts w:ascii="Times New Roman" w:eastAsia="Calibri" w:hAnsi="Times New Roman" w:cs="Times New Roman"/>
        </w:rPr>
        <w:t xml:space="preserve">– </w:t>
      </w:r>
    </w:p>
    <w:p w:rsidR="0006294E" w:rsidRDefault="0006294E" w:rsidP="008F0A53">
      <w:pPr>
        <w:spacing w:after="0" w:line="240" w:lineRule="auto"/>
        <w:rPr>
          <w:rFonts w:ascii="Times New Roman" w:eastAsia="Calibri" w:hAnsi="Times New Roman" w:cs="Times New Roman"/>
        </w:rPr>
      </w:pPr>
    </w:p>
    <w:p w:rsidR="0006294E" w:rsidRDefault="0006294E" w:rsidP="008F0A53">
      <w:pPr>
        <w:spacing w:after="0" w:line="240" w:lineRule="auto"/>
        <w:rPr>
          <w:rFonts w:ascii="Times New Roman" w:eastAsia="Calibri" w:hAnsi="Times New Roman" w:cs="Times New Roman"/>
        </w:rPr>
      </w:pPr>
      <w:r>
        <w:rPr>
          <w:rFonts w:ascii="Times New Roman" w:eastAsia="Calibri" w:hAnsi="Times New Roman" w:cs="Times New Roman"/>
        </w:rPr>
        <w:t>Mr. Salem answered questions about how the funds would be used by Healthy Start to publicize infant mortality issues to the general public and especially to expecting mothers</w:t>
      </w:r>
      <w:r w:rsidR="00E52623">
        <w:rPr>
          <w:rFonts w:ascii="Times New Roman" w:eastAsia="Calibri" w:hAnsi="Times New Roman" w:cs="Times New Roman"/>
        </w:rPr>
        <w:t xml:space="preserve">. </w:t>
      </w:r>
      <w:r w:rsidR="00A714A2">
        <w:rPr>
          <w:rFonts w:ascii="Times New Roman" w:eastAsia="Calibri" w:hAnsi="Times New Roman" w:cs="Times New Roman"/>
        </w:rPr>
        <w:t xml:space="preserve">Mike Weinstein said he understood that the funding would be handled as a pass-through via KHA </w:t>
      </w:r>
      <w:r w:rsidR="00091E66">
        <w:rPr>
          <w:rFonts w:ascii="Times New Roman" w:eastAsia="Calibri" w:hAnsi="Times New Roman" w:cs="Times New Roman"/>
        </w:rPr>
        <w:t xml:space="preserve">to Healthy Start </w:t>
      </w:r>
      <w:r w:rsidR="00A714A2">
        <w:rPr>
          <w:rFonts w:ascii="Times New Roman" w:eastAsia="Calibri" w:hAnsi="Times New Roman" w:cs="Times New Roman"/>
        </w:rPr>
        <w:t xml:space="preserve">for contract management purposes. </w:t>
      </w:r>
      <w:r w:rsidR="00091E66">
        <w:rPr>
          <w:rFonts w:ascii="Times New Roman" w:eastAsia="Calibri" w:hAnsi="Times New Roman" w:cs="Times New Roman"/>
        </w:rPr>
        <w:t xml:space="preserve">Council Member Morgan lamented the fact that the City funds so many initiatives in so many different agencies with so many different funding sources </w:t>
      </w:r>
      <w:r w:rsidR="002E1D97">
        <w:rPr>
          <w:rFonts w:ascii="Times New Roman" w:eastAsia="Calibri" w:hAnsi="Times New Roman" w:cs="Times New Roman"/>
        </w:rPr>
        <w:t xml:space="preserve">that it’s difficult to get a full and complete overview of everything that’s happening and how successful it is being. </w:t>
      </w:r>
      <w:r w:rsidR="00324E51">
        <w:rPr>
          <w:rFonts w:ascii="Times New Roman" w:eastAsia="Calibri" w:hAnsi="Times New Roman" w:cs="Times New Roman"/>
        </w:rPr>
        <w:t xml:space="preserve">The Council and the general public can’t grasp everything that’s being done because it is so spread out. </w:t>
      </w:r>
      <w:r w:rsidR="002E1D97">
        <w:rPr>
          <w:rFonts w:ascii="Times New Roman" w:eastAsia="Calibri" w:hAnsi="Times New Roman" w:cs="Times New Roman"/>
        </w:rPr>
        <w:t xml:space="preserve">She questioned why funding for initiatives is sometimes done via </w:t>
      </w:r>
      <w:r w:rsidR="00324E51">
        <w:rPr>
          <w:rFonts w:ascii="Times New Roman" w:eastAsia="Calibri" w:hAnsi="Times New Roman" w:cs="Times New Roman"/>
        </w:rPr>
        <w:t>competitive</w:t>
      </w:r>
      <w:r w:rsidR="002E1D97">
        <w:rPr>
          <w:rFonts w:ascii="Times New Roman" w:eastAsia="Calibri" w:hAnsi="Times New Roman" w:cs="Times New Roman"/>
        </w:rPr>
        <w:t xml:space="preserve"> grant processes (</w:t>
      </w:r>
      <w:r w:rsidR="00324E51">
        <w:rPr>
          <w:rFonts w:ascii="Times New Roman" w:eastAsia="Calibri" w:hAnsi="Times New Roman" w:cs="Times New Roman"/>
        </w:rPr>
        <w:t xml:space="preserve">e.g. </w:t>
      </w:r>
      <w:r w:rsidR="002E1D97">
        <w:rPr>
          <w:rFonts w:ascii="Times New Roman" w:eastAsia="Calibri" w:hAnsi="Times New Roman" w:cs="Times New Roman"/>
        </w:rPr>
        <w:t>KHA, Public Service Grants) and sometimes done via direct contracts approved by the Council.</w:t>
      </w:r>
      <w:r w:rsidR="00324E51">
        <w:rPr>
          <w:rFonts w:ascii="Times New Roman" w:eastAsia="Calibri" w:hAnsi="Times New Roman" w:cs="Times New Roman"/>
        </w:rPr>
        <w:t xml:space="preserve"> </w:t>
      </w:r>
    </w:p>
    <w:p w:rsidR="00E94521" w:rsidRDefault="00E94521" w:rsidP="008F0A53">
      <w:pPr>
        <w:spacing w:after="0" w:line="240" w:lineRule="auto"/>
        <w:rPr>
          <w:rFonts w:ascii="Times New Roman" w:eastAsia="Calibri" w:hAnsi="Times New Roman" w:cs="Times New Roman"/>
        </w:rPr>
      </w:pPr>
    </w:p>
    <w:p w:rsidR="006D5DE6" w:rsidRDefault="00E94521" w:rsidP="008F0A53">
      <w:pPr>
        <w:spacing w:after="0" w:line="240" w:lineRule="auto"/>
        <w:rPr>
          <w:rFonts w:ascii="Times New Roman" w:eastAsia="Calibri" w:hAnsi="Times New Roman" w:cs="Times New Roman"/>
        </w:rPr>
      </w:pPr>
      <w:r>
        <w:rPr>
          <w:rFonts w:ascii="Times New Roman" w:eastAsia="Calibri" w:hAnsi="Times New Roman" w:cs="Times New Roman"/>
        </w:rPr>
        <w:t>Mike Weinstein made a PowerPoint presentation on KHA’s activities and said they have been working with the Duval County Schools to gain access to individual student data that will allow programs to be evaluated for their success. Accountability is a high priority</w:t>
      </w:r>
      <w:r w:rsidR="00832C14">
        <w:rPr>
          <w:rFonts w:ascii="Times New Roman" w:eastAsia="Calibri" w:hAnsi="Times New Roman" w:cs="Times New Roman"/>
        </w:rPr>
        <w:t xml:space="preserve"> and is a major factor in RFPs and contract evaluation. Gap analysis is underway to look at the community holistically and determine where needs are not being met and how all of the existing efforts relate to one another. We tend to treat symptoms with numerous programs but don’</w:t>
      </w:r>
      <w:r w:rsidR="00CA75D8">
        <w:rPr>
          <w:rFonts w:ascii="Times New Roman" w:eastAsia="Calibri" w:hAnsi="Times New Roman" w:cs="Times New Roman"/>
        </w:rPr>
        <w:t>t</w:t>
      </w:r>
      <w:r w:rsidR="00832C14">
        <w:rPr>
          <w:rFonts w:ascii="Times New Roman" w:eastAsia="Calibri" w:hAnsi="Times New Roman" w:cs="Times New Roman"/>
        </w:rPr>
        <w:t xml:space="preserve"> know how all the efforts are fitting together and whether they’re achieving the desired community-wide goals. He said that the KHA serves over 21,000 youth </w:t>
      </w:r>
      <w:r w:rsidR="00CA75D8">
        <w:rPr>
          <w:rFonts w:ascii="Times New Roman" w:eastAsia="Calibri" w:hAnsi="Times New Roman" w:cs="Times New Roman"/>
        </w:rPr>
        <w:t>through 90 provider agencies at</w:t>
      </w:r>
      <w:r w:rsidR="00832C14">
        <w:rPr>
          <w:rFonts w:ascii="Times New Roman" w:eastAsia="Calibri" w:hAnsi="Times New Roman" w:cs="Times New Roman"/>
        </w:rPr>
        <w:t xml:space="preserve"> 100+ schools and community provider sites. </w:t>
      </w:r>
      <w:r w:rsidR="006252A9">
        <w:rPr>
          <w:rFonts w:ascii="Times New Roman" w:eastAsia="Calibri" w:hAnsi="Times New Roman" w:cs="Times New Roman"/>
        </w:rPr>
        <w:t>Mr. Weinstein described how the KHA and its provider agencies reacted to the COVID pandemic and said that he has been very impressed with the leadership team at the Duval County Schools for their reaction to the crisis.</w:t>
      </w:r>
      <w:r w:rsidR="006D5DE6">
        <w:rPr>
          <w:rFonts w:ascii="Times New Roman" w:eastAsia="Calibri" w:hAnsi="Times New Roman" w:cs="Times New Roman"/>
        </w:rPr>
        <w:t xml:space="preserve"> Mr. Weinstein said that he will be proposing 4 amendments to KHA’s authorizing legislation (after the budget process) in the areas of contracting authority, transfer authority and </w:t>
      </w:r>
      <w:r w:rsidR="00CA75D8">
        <w:rPr>
          <w:rFonts w:ascii="Times New Roman" w:eastAsia="Calibri" w:hAnsi="Times New Roman" w:cs="Times New Roman"/>
        </w:rPr>
        <w:t xml:space="preserve">fund </w:t>
      </w:r>
      <w:r w:rsidR="006D5DE6">
        <w:rPr>
          <w:rFonts w:ascii="Times New Roman" w:eastAsia="Calibri" w:hAnsi="Times New Roman" w:cs="Times New Roman"/>
        </w:rPr>
        <w:t xml:space="preserve">carry-over ability. </w:t>
      </w:r>
    </w:p>
    <w:p w:rsidR="006D5DE6" w:rsidRDefault="006D5DE6" w:rsidP="008F0A53">
      <w:pPr>
        <w:spacing w:after="0" w:line="240" w:lineRule="auto"/>
        <w:rPr>
          <w:rFonts w:ascii="Times New Roman" w:eastAsia="Calibri" w:hAnsi="Times New Roman" w:cs="Times New Roman"/>
        </w:rPr>
      </w:pPr>
    </w:p>
    <w:p w:rsidR="006D5DE6" w:rsidRDefault="006D5DE6" w:rsidP="008F0A53">
      <w:pPr>
        <w:spacing w:after="0" w:line="240" w:lineRule="auto"/>
        <w:rPr>
          <w:rFonts w:ascii="Times New Roman" w:eastAsia="Calibri" w:hAnsi="Times New Roman" w:cs="Times New Roman"/>
        </w:rPr>
      </w:pPr>
      <w:r>
        <w:rPr>
          <w:rFonts w:ascii="Times New Roman" w:eastAsia="Calibri" w:hAnsi="Times New Roman" w:cs="Times New Roman"/>
        </w:rPr>
        <w:t>Council Member DeFoor noted that Jacksonville’s KHA is not an independent agency like the children’s commissions in other counties and suggested that that subject be taken up by the Social Justice and Community Investment Committee. Council Member Priestly Jackson said that funding decisions should be made in a rational and considered manner and not in an arbitrary and capricious manner by the City Council. Mr. Weinstein reiterated that the proposed funding for Healthy Start will be a direct pass-through via KHA and their only role will be contract management and tracking.</w:t>
      </w:r>
      <w:r w:rsidR="000F3698">
        <w:rPr>
          <w:rFonts w:ascii="Times New Roman" w:eastAsia="Calibri" w:hAnsi="Times New Roman" w:cs="Times New Roman"/>
        </w:rPr>
        <w:t xml:space="preserve"> In response to a question from Chairman Carlucci about where KHA would invest additional funds if they had them, Mr. Weinstein said that he would invest in expanding the capacity of the Teen Court to divert juveniles from the criminal justice system and expanding funding for Full Service Schools, particularly for hiring additional mental health coun</w:t>
      </w:r>
      <w:r w:rsidR="0074777A">
        <w:rPr>
          <w:rFonts w:ascii="Times New Roman" w:eastAsia="Calibri" w:hAnsi="Times New Roman" w:cs="Times New Roman"/>
        </w:rPr>
        <w:t xml:space="preserve">selors for all </w:t>
      </w:r>
      <w:r w:rsidR="000F3698">
        <w:rPr>
          <w:rFonts w:ascii="Times New Roman" w:eastAsia="Calibri" w:hAnsi="Times New Roman" w:cs="Times New Roman"/>
        </w:rPr>
        <w:t>schools.</w:t>
      </w:r>
      <w:r w:rsidR="00771A56">
        <w:rPr>
          <w:rFonts w:ascii="Times New Roman" w:eastAsia="Calibri" w:hAnsi="Times New Roman" w:cs="Times New Roman"/>
        </w:rPr>
        <w:t xml:space="preserve"> Mr. Carlucci advocated for adopting the Council Auditor’s annual recommendation to tentatively approve a slightly higher millage rate at the beginning of the budget process, which would give the Finance Committee the ability to deal with the many needs identified during the budget hearing process. </w:t>
      </w:r>
    </w:p>
    <w:p w:rsidR="00771A56" w:rsidRDefault="00771A56" w:rsidP="008F0A53">
      <w:pPr>
        <w:spacing w:after="0" w:line="240" w:lineRule="auto"/>
        <w:rPr>
          <w:rFonts w:ascii="Times New Roman" w:eastAsia="Calibri" w:hAnsi="Times New Roman" w:cs="Times New Roman"/>
        </w:rPr>
      </w:pPr>
    </w:p>
    <w:p w:rsidR="00771A56" w:rsidRDefault="00771A56"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said that the Finance Committee </w:t>
      </w:r>
      <w:r w:rsidR="00590439">
        <w:rPr>
          <w:rFonts w:ascii="Times New Roman" w:eastAsia="Calibri" w:hAnsi="Times New Roman" w:cs="Times New Roman"/>
        </w:rPr>
        <w:t xml:space="preserve">in the Council strategic planning process </w:t>
      </w:r>
      <w:r>
        <w:rPr>
          <w:rFonts w:ascii="Times New Roman" w:eastAsia="Calibri" w:hAnsi="Times New Roman" w:cs="Times New Roman"/>
        </w:rPr>
        <w:t xml:space="preserve">specifically </w:t>
      </w:r>
      <w:r w:rsidR="00CA75D8">
        <w:rPr>
          <w:rFonts w:ascii="Times New Roman" w:eastAsia="Calibri" w:hAnsi="Times New Roman" w:cs="Times New Roman"/>
        </w:rPr>
        <w:t>provided</w:t>
      </w:r>
      <w:r>
        <w:rPr>
          <w:rFonts w:ascii="Times New Roman" w:eastAsia="Calibri" w:hAnsi="Times New Roman" w:cs="Times New Roman"/>
        </w:rPr>
        <w:t xml:space="preserve"> that the funding for the infant mortality initiative be a directed contract to Northeast Florida Healthy Start Coalition and </w:t>
      </w:r>
      <w:r w:rsidR="00590439">
        <w:rPr>
          <w:rFonts w:ascii="Times New Roman" w:eastAsia="Calibri" w:hAnsi="Times New Roman" w:cs="Times New Roman"/>
        </w:rPr>
        <w:t xml:space="preserve">he </w:t>
      </w:r>
      <w:r>
        <w:rPr>
          <w:rFonts w:ascii="Times New Roman" w:eastAsia="Calibri" w:hAnsi="Times New Roman" w:cs="Times New Roman"/>
        </w:rPr>
        <w:t xml:space="preserve">objected to it being funneled through the KHA without him or the Council being informed of that fact. </w:t>
      </w:r>
      <w:r w:rsidR="00590439">
        <w:rPr>
          <w:rFonts w:ascii="Times New Roman" w:eastAsia="Calibri" w:hAnsi="Times New Roman" w:cs="Times New Roman"/>
        </w:rPr>
        <w:t>He said t</w:t>
      </w:r>
      <w:r>
        <w:rPr>
          <w:rFonts w:ascii="Times New Roman" w:eastAsia="Calibri" w:hAnsi="Times New Roman" w:cs="Times New Roman"/>
        </w:rPr>
        <w:t xml:space="preserve">he Healthy Start Coalition specifically did not want the funding to be run through KHA and did not apply for funding through their normal processes. </w:t>
      </w:r>
      <w:r w:rsidR="00590439">
        <w:rPr>
          <w:rFonts w:ascii="Times New Roman" w:eastAsia="Calibri" w:hAnsi="Times New Roman" w:cs="Times New Roman"/>
        </w:rPr>
        <w:t>Chairman Carlucci said that directed contracts can easily become a political process and are only rarely justified. The real answer</w:t>
      </w:r>
      <w:r w:rsidR="003F31A3">
        <w:rPr>
          <w:rFonts w:ascii="Times New Roman" w:eastAsia="Calibri" w:hAnsi="Times New Roman" w:cs="Times New Roman"/>
        </w:rPr>
        <w:t xml:space="preserve"> lies in increasing funding to programs </w:t>
      </w:r>
      <w:r w:rsidR="00590439">
        <w:rPr>
          <w:rFonts w:ascii="Times New Roman" w:eastAsia="Calibri" w:hAnsi="Times New Roman" w:cs="Times New Roman"/>
        </w:rPr>
        <w:t>meeting community needs so that there is increased capacity to fund the many agencies doing good and valuable work to address problems.</w:t>
      </w:r>
      <w:r w:rsidR="003F31A3">
        <w:rPr>
          <w:rFonts w:ascii="Times New Roman" w:eastAsia="Calibri" w:hAnsi="Times New Roman" w:cs="Times New Roman"/>
        </w:rPr>
        <w:t xml:space="preserve"> Peggy Sidman asked that an oversight agency be named in the motion so that the budget ordinance can be amended to reflect that oversight responsibility.</w:t>
      </w:r>
      <w:r w:rsidR="0055376D">
        <w:rPr>
          <w:rFonts w:ascii="Times New Roman" w:eastAsia="Calibri" w:hAnsi="Times New Roman" w:cs="Times New Roman"/>
        </w:rPr>
        <w:t xml:space="preserve"> Brian Hughes said that the Mayor proposed the funding for this grant to be included in the KHA budget because its purpose falls squarely under KHA’s mission and it would be well managed there. </w:t>
      </w:r>
      <w:r w:rsidR="00C305AF">
        <w:rPr>
          <w:rFonts w:ascii="Times New Roman" w:eastAsia="Calibri" w:hAnsi="Times New Roman" w:cs="Times New Roman"/>
        </w:rPr>
        <w:t>Faye Johnson of the Healthy Start Coalition said that she asked Mr. Salem for a direct contract because the Coalition had a very difficult time with their last contract with KHA at a time when that agency was in turmoil and was not paid for</w:t>
      </w:r>
      <w:r w:rsidR="00303AE3">
        <w:rPr>
          <w:rFonts w:ascii="Times New Roman" w:eastAsia="Calibri" w:hAnsi="Times New Roman" w:cs="Times New Roman"/>
        </w:rPr>
        <w:t xml:space="preserve"> its services for</w:t>
      </w:r>
      <w:r w:rsidR="00C305AF">
        <w:rPr>
          <w:rFonts w:ascii="Times New Roman" w:eastAsia="Calibri" w:hAnsi="Times New Roman" w:cs="Times New Roman"/>
        </w:rPr>
        <w:t xml:space="preserve"> nearly 6 months. The Coalition wants to have a full 12 months to provide its services.</w:t>
      </w:r>
      <w:r w:rsidR="00303AE3">
        <w:rPr>
          <w:rFonts w:ascii="Times New Roman" w:eastAsia="Calibri" w:hAnsi="Times New Roman" w:cs="Times New Roman"/>
        </w:rPr>
        <w:t xml:space="preserve"> Council Member Pittman expressed sympathy for Faye Johnson’s predicament and congratulated her for her willingness to speak frankly about her agency’s problem. She </w:t>
      </w:r>
      <w:r w:rsidR="00646D0B">
        <w:rPr>
          <w:rFonts w:ascii="Times New Roman" w:eastAsia="Calibri" w:hAnsi="Times New Roman" w:cs="Times New Roman"/>
        </w:rPr>
        <w:t>expressed hope that Mr. Weinstein and the KHA management would address the contracting problems experienced by recipient agencies and make the process run more smoothly in the future.</w:t>
      </w:r>
    </w:p>
    <w:p w:rsidR="00771A56" w:rsidRPr="007B0CB1" w:rsidRDefault="00771A56" w:rsidP="008F0A53">
      <w:pPr>
        <w:spacing w:after="0" w:line="240" w:lineRule="auto"/>
        <w:rPr>
          <w:rFonts w:ascii="Times New Roman" w:eastAsia="Calibri" w:hAnsi="Times New Roman" w:cs="Times New Roman"/>
        </w:rPr>
      </w:pPr>
    </w:p>
    <w:p w:rsidR="007B0CB1" w:rsidRPr="003A6815" w:rsidRDefault="003A6815" w:rsidP="008F0A53">
      <w:pPr>
        <w:spacing w:after="0" w:line="240" w:lineRule="auto"/>
        <w:rPr>
          <w:rFonts w:ascii="Times New Roman" w:eastAsia="Calibri" w:hAnsi="Times New Roman" w:cs="Times New Roman"/>
          <w:b/>
        </w:rPr>
      </w:pPr>
      <w:r w:rsidRPr="003A6815">
        <w:rPr>
          <w:rFonts w:ascii="Times New Roman" w:eastAsia="Calibri" w:hAnsi="Times New Roman" w:cs="Times New Roman"/>
          <w:b/>
        </w:rPr>
        <w:t>The Salem motion failed 1-6 (Salem in favor).</w:t>
      </w:r>
    </w:p>
    <w:p w:rsidR="0055376D" w:rsidRDefault="0055376D" w:rsidP="008F0A53">
      <w:pPr>
        <w:spacing w:after="0" w:line="240" w:lineRule="auto"/>
        <w:rPr>
          <w:rFonts w:ascii="Times New Roman" w:eastAsia="Calibri" w:hAnsi="Times New Roman" w:cs="Times New Roman"/>
          <w:u w:val="single"/>
        </w:rPr>
      </w:pPr>
    </w:p>
    <w:p w:rsidR="00557DBF"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18</w:t>
      </w:r>
    </w:p>
    <w:p w:rsidR="00557DBF" w:rsidRDefault="00557DBF" w:rsidP="008F0A53">
      <w:pPr>
        <w:spacing w:after="0" w:line="240" w:lineRule="auto"/>
        <w:rPr>
          <w:rFonts w:ascii="Times New Roman" w:eastAsia="Calibri" w:hAnsi="Times New Roman" w:cs="Times New Roman"/>
        </w:rPr>
      </w:pPr>
      <w:r w:rsidRPr="00557DBF">
        <w:rPr>
          <w:rFonts w:ascii="Times New Roman" w:eastAsia="Calibri" w:hAnsi="Times New Roman" w:cs="Times New Roman"/>
          <w:b/>
        </w:rPr>
        <w:t>Motion</w:t>
      </w:r>
      <w:r>
        <w:rPr>
          <w:rFonts w:ascii="Times New Roman" w:eastAsia="Calibri" w:hAnsi="Times New Roman" w:cs="Times New Roman"/>
        </w:rPr>
        <w:t>: approve Auditor’s recommendation to add</w:t>
      </w:r>
      <w:r w:rsidRPr="00557DBF">
        <w:rPr>
          <w:rFonts w:ascii="Times New Roman" w:eastAsia="Calibri" w:hAnsi="Times New Roman" w:cs="Times New Roman"/>
        </w:rPr>
        <w:t xml:space="preserve"> 50% rent forgiveness language to the Budget Ordinance related to the lease of the Don Brewer Early Learning and Professional Center to Lutheran Services Florida, Inc. This would reduce the monthly rent from $6,820 to $3,410 per month for the period of October 1, 2020 through September 30, 2021. </w:t>
      </w:r>
      <w:r w:rsidR="00646D0B">
        <w:rPr>
          <w:rFonts w:ascii="Times New Roman" w:eastAsia="Calibri" w:hAnsi="Times New Roman" w:cs="Times New Roman"/>
        </w:rPr>
        <w:t>(</w:t>
      </w:r>
      <w:r w:rsidRPr="00557DBF">
        <w:rPr>
          <w:rFonts w:ascii="Times New Roman" w:eastAsia="Calibri" w:hAnsi="Times New Roman" w:cs="Times New Roman"/>
        </w:rPr>
        <w:t>This will have no impact to Special Council Contingency because the reduced re</w:t>
      </w:r>
      <w:r w:rsidR="00646D0B">
        <w:rPr>
          <w:rFonts w:ascii="Times New Roman" w:eastAsia="Calibri" w:hAnsi="Times New Roman" w:cs="Times New Roman"/>
        </w:rPr>
        <w:t xml:space="preserve">nt was the amount budgeted) – </w:t>
      </w:r>
      <w:r w:rsidR="00646D0B" w:rsidRPr="00646D0B">
        <w:rPr>
          <w:rFonts w:ascii="Times New Roman" w:eastAsia="Calibri" w:hAnsi="Times New Roman" w:cs="Times New Roman"/>
          <w:b/>
        </w:rPr>
        <w:t>approved 7-0.</w:t>
      </w:r>
    </w:p>
    <w:p w:rsidR="00646D0B" w:rsidRDefault="00646D0B" w:rsidP="008F0A53">
      <w:pPr>
        <w:spacing w:after="0" w:line="240" w:lineRule="auto"/>
        <w:rPr>
          <w:rFonts w:ascii="Times New Roman" w:eastAsia="Calibri" w:hAnsi="Times New Roman" w:cs="Times New Roman"/>
        </w:rPr>
      </w:pPr>
    </w:p>
    <w:p w:rsidR="00646D0B" w:rsidRDefault="00646D0B"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about the use of the Youth Travel Trust Fund in the past year. Mr. Weinstein said that very few requests are made for use of that fund and perhaps better marketing efforts are needed. Of course no one has been doing any traveling over the last 6 months due to the CVOID pandemic. </w:t>
      </w:r>
      <w:r w:rsidR="00626C57">
        <w:rPr>
          <w:rFonts w:ascii="Times New Roman" w:eastAsia="Calibri" w:hAnsi="Times New Roman" w:cs="Times New Roman"/>
        </w:rPr>
        <w:t xml:space="preserve">Council Member Pittman said that a lot of youth organizations can’t afford to pay the travel costs in advance and wait for reimbursement from the KHA, so that is probably why it goes unused. </w:t>
      </w:r>
      <w:r w:rsidR="007E51FD">
        <w:rPr>
          <w:rFonts w:ascii="Times New Roman" w:eastAsia="Calibri" w:hAnsi="Times New Roman" w:cs="Times New Roman"/>
        </w:rPr>
        <w:t xml:space="preserve">Only well-funded organizations with money in the bank can afford to use it, and that isn’t the intent. </w:t>
      </w:r>
      <w:r w:rsidR="00B91754">
        <w:rPr>
          <w:rFonts w:ascii="Times New Roman" w:eastAsia="Calibri" w:hAnsi="Times New Roman" w:cs="Times New Roman"/>
        </w:rPr>
        <w:t xml:space="preserve">Mr. Weinstein said that he may ask for legislative authorization to allow for advancement of travel funds to make the program more user-friendly. </w:t>
      </w:r>
      <w:r w:rsidR="00E55623">
        <w:rPr>
          <w:rFonts w:ascii="Times New Roman" w:eastAsia="Calibri" w:hAnsi="Times New Roman" w:cs="Times New Roman"/>
        </w:rPr>
        <w:t>Council Member DeFoor noted that frequently these travel needs only become apparent at the last minute when a team wins a playoff game and earns the right to travel to a championsh</w:t>
      </w:r>
      <w:r w:rsidR="00986D9E">
        <w:rPr>
          <w:rFonts w:ascii="Times New Roman" w:eastAsia="Calibri" w:hAnsi="Times New Roman" w:cs="Times New Roman"/>
        </w:rPr>
        <w:t>ip game in the next few weeks. Council Member Morgan urged that the program be revised to provide more funding for teams and organizations with very limited resources.</w:t>
      </w:r>
    </w:p>
    <w:p w:rsidR="00986D9E" w:rsidRDefault="00986D9E" w:rsidP="008F0A53">
      <w:pPr>
        <w:spacing w:after="0" w:line="240" w:lineRule="auto"/>
        <w:rPr>
          <w:rFonts w:ascii="Times New Roman" w:eastAsia="Calibri" w:hAnsi="Times New Roman" w:cs="Times New Roman"/>
        </w:rPr>
      </w:pPr>
    </w:p>
    <w:p w:rsidR="00986D9E" w:rsidRPr="00646D0B" w:rsidRDefault="00986D9E"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said that Clanzel Brown Park is under consideration for establishment of a Cal Ripken Foundation </w:t>
      </w:r>
      <w:r w:rsidR="00A9437A">
        <w:rPr>
          <w:rFonts w:ascii="Times New Roman" w:eastAsia="Calibri" w:hAnsi="Times New Roman" w:cs="Times New Roman"/>
        </w:rPr>
        <w:t xml:space="preserve">$1.3 million </w:t>
      </w:r>
      <w:r>
        <w:rPr>
          <w:rFonts w:ascii="Times New Roman" w:eastAsia="Calibri" w:hAnsi="Times New Roman" w:cs="Times New Roman"/>
        </w:rPr>
        <w:t>inner-city baseball academy in conjunction with the Boys and Girls Club and asked Mr. Weinstein how the KHA could assist in that effort. Mr. Weinstein explained that the Boys and Girls</w:t>
      </w:r>
      <w:r w:rsidR="00550BB0">
        <w:rPr>
          <w:rFonts w:ascii="Times New Roman" w:eastAsia="Calibri" w:hAnsi="Times New Roman" w:cs="Times New Roman"/>
        </w:rPr>
        <w:t xml:space="preserve"> Club is looking for funding of</w:t>
      </w:r>
      <w:r>
        <w:rPr>
          <w:rFonts w:ascii="Times New Roman" w:eastAsia="Calibri" w:hAnsi="Times New Roman" w:cs="Times New Roman"/>
        </w:rPr>
        <w:t xml:space="preserve"> $250,000 for 100 </w:t>
      </w:r>
      <w:r w:rsidR="0082329B">
        <w:rPr>
          <w:rFonts w:ascii="Times New Roman" w:eastAsia="Calibri" w:hAnsi="Times New Roman" w:cs="Times New Roman"/>
        </w:rPr>
        <w:t xml:space="preserve">additional </w:t>
      </w:r>
      <w:r>
        <w:rPr>
          <w:rFonts w:ascii="Times New Roman" w:eastAsia="Calibri" w:hAnsi="Times New Roman" w:cs="Times New Roman"/>
        </w:rPr>
        <w:t xml:space="preserve">after-school slots at the </w:t>
      </w:r>
      <w:r w:rsidR="00A9437A">
        <w:rPr>
          <w:rFonts w:ascii="Times New Roman" w:eastAsia="Calibri" w:hAnsi="Times New Roman" w:cs="Times New Roman"/>
        </w:rPr>
        <w:t>adjacent community center for residents of the Cleveland Arms apartment complex who live in the area.</w:t>
      </w:r>
      <w:r w:rsidR="00FF0C07">
        <w:rPr>
          <w:rFonts w:ascii="Times New Roman" w:eastAsia="Calibri" w:hAnsi="Times New Roman" w:cs="Times New Roman"/>
        </w:rPr>
        <w:t xml:space="preserve"> Ms. Pittman asked the Finance Committee for its assistance in finding the funding to make that academy a reality.</w:t>
      </w:r>
    </w:p>
    <w:p w:rsidR="00646D0B" w:rsidRDefault="00646D0B" w:rsidP="008F0A53">
      <w:pPr>
        <w:spacing w:after="0" w:line="240" w:lineRule="auto"/>
        <w:rPr>
          <w:rFonts w:ascii="Times New Roman" w:eastAsia="Calibri" w:hAnsi="Times New Roman" w:cs="Times New Roman"/>
          <w:b/>
        </w:rPr>
      </w:pPr>
    </w:p>
    <w:p w:rsidR="00646D0B" w:rsidRDefault="00646D0B" w:rsidP="008F0A53">
      <w:pPr>
        <w:spacing w:after="0" w:line="240" w:lineRule="auto"/>
        <w:rPr>
          <w:rFonts w:ascii="Times New Roman" w:eastAsia="Calibri" w:hAnsi="Times New Roman" w:cs="Times New Roman"/>
        </w:rPr>
      </w:pPr>
      <w:r>
        <w:rPr>
          <w:rFonts w:ascii="Times New Roman" w:eastAsia="Calibri" w:hAnsi="Times New Roman" w:cs="Times New Roman"/>
          <w:b/>
        </w:rPr>
        <w:t xml:space="preserve">The committee was in recess </w:t>
      </w:r>
      <w:r w:rsidR="00177AEB">
        <w:rPr>
          <w:rFonts w:ascii="Times New Roman" w:eastAsia="Calibri" w:hAnsi="Times New Roman" w:cs="Times New Roman"/>
          <w:b/>
        </w:rPr>
        <w:t>from 12:13 to</w:t>
      </w:r>
      <w:r w:rsidR="003D5F36">
        <w:rPr>
          <w:rFonts w:ascii="Times New Roman" w:eastAsia="Calibri" w:hAnsi="Times New Roman" w:cs="Times New Roman"/>
          <w:b/>
        </w:rPr>
        <w:t xml:space="preserve"> 1:01 p.m.</w:t>
      </w:r>
    </w:p>
    <w:p w:rsidR="00557DBF" w:rsidRPr="003D5F36" w:rsidRDefault="003D5F36"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Neighborhoods Department</w:t>
      </w:r>
    </w:p>
    <w:p w:rsidR="003D5F36" w:rsidRDefault="003D5F36" w:rsidP="008F0A53">
      <w:pPr>
        <w:spacing w:after="0" w:line="240" w:lineRule="auto"/>
        <w:rPr>
          <w:rFonts w:ascii="Times New Roman" w:eastAsia="Calibri" w:hAnsi="Times New Roman" w:cs="Times New Roman"/>
        </w:rPr>
      </w:pPr>
      <w:r w:rsidRPr="003D5F36">
        <w:rPr>
          <w:rFonts w:ascii="Times New Roman" w:eastAsia="Calibri" w:hAnsi="Times New Roman" w:cs="Times New Roman"/>
        </w:rPr>
        <w:t>Ms. Taylor reviewed the proposed budget.</w:t>
      </w:r>
      <w:r>
        <w:rPr>
          <w:rFonts w:ascii="Times New Roman" w:eastAsia="Calibri" w:hAnsi="Times New Roman" w:cs="Times New Roman"/>
        </w:rPr>
        <w:t xml:space="preserve"> Several committee members praised the work of the department in meeting the needs of the community and being responsive to council members and citizens. Council Member Morgan advocated for more personnel and resources for the department to meet the needs of a huge city. </w:t>
      </w:r>
      <w:r w:rsidR="004E43FA">
        <w:rPr>
          <w:rFonts w:ascii="Times New Roman" w:eastAsia="Calibri" w:hAnsi="Times New Roman" w:cs="Times New Roman"/>
        </w:rPr>
        <w:t xml:space="preserve">Council Member DeFoor asked about the reduction in state funding over the last several years. Brian Mosier of the Neighborhoods Department said that the state divides its funding among all the mosquito control operations in the state and as more cities create mosquito control operations, the pool of funding is divided into smaller allocations per city. </w:t>
      </w:r>
    </w:p>
    <w:p w:rsidR="003D5F36" w:rsidRDefault="003D5F36" w:rsidP="008F0A53">
      <w:pPr>
        <w:spacing w:after="0" w:line="240" w:lineRule="auto"/>
        <w:rPr>
          <w:rFonts w:ascii="Times New Roman" w:eastAsia="Calibri" w:hAnsi="Times New Roman" w:cs="Times New Roman"/>
        </w:rPr>
      </w:pPr>
    </w:p>
    <w:p w:rsidR="003D5F36" w:rsidRPr="003D5F36" w:rsidRDefault="003D5F36" w:rsidP="003D5F36">
      <w:pPr>
        <w:spacing w:after="0" w:line="240" w:lineRule="auto"/>
        <w:rPr>
          <w:rFonts w:ascii="Times New Roman" w:eastAsia="Calibri" w:hAnsi="Times New Roman" w:cs="Times New Roman"/>
          <w:u w:val="single"/>
        </w:rPr>
      </w:pPr>
      <w:r w:rsidRPr="003D5F36">
        <w:rPr>
          <w:rFonts w:ascii="Times New Roman" w:eastAsia="Calibri" w:hAnsi="Times New Roman" w:cs="Times New Roman"/>
          <w:u w:val="single"/>
        </w:rPr>
        <w:t>Animal Care and Protective Services</w:t>
      </w:r>
    </w:p>
    <w:p w:rsidR="003D5F36" w:rsidRPr="003D5F36" w:rsidRDefault="003D5F36" w:rsidP="003D5F36">
      <w:pPr>
        <w:spacing w:after="0" w:line="240" w:lineRule="auto"/>
        <w:rPr>
          <w:rFonts w:ascii="Times New Roman" w:eastAsia="Calibri" w:hAnsi="Times New Roman" w:cs="Times New Roman"/>
        </w:rPr>
      </w:pPr>
    </w:p>
    <w:p w:rsidR="003D5F36" w:rsidRPr="00ED7236" w:rsidRDefault="003D5F36" w:rsidP="003D5F36">
      <w:pPr>
        <w:spacing w:after="0" w:line="240" w:lineRule="auto"/>
        <w:rPr>
          <w:rFonts w:ascii="Times New Roman" w:eastAsia="Calibri" w:hAnsi="Times New Roman" w:cs="Times New Roman"/>
          <w:u w:val="single"/>
        </w:rPr>
      </w:pPr>
      <w:r w:rsidRPr="00ED7236">
        <w:rPr>
          <w:rFonts w:ascii="Times New Roman" w:eastAsia="Calibri" w:hAnsi="Times New Roman" w:cs="Times New Roman"/>
          <w:u w:val="single"/>
        </w:rPr>
        <w:t>Pg. 57</w:t>
      </w:r>
    </w:p>
    <w:p w:rsidR="003D5F36" w:rsidRPr="003D5F36" w:rsidRDefault="003D5F36" w:rsidP="003D5F36">
      <w:pPr>
        <w:spacing w:after="0" w:line="240" w:lineRule="auto"/>
        <w:rPr>
          <w:rFonts w:ascii="Times New Roman" w:eastAsia="Calibri" w:hAnsi="Times New Roman" w:cs="Times New Roman"/>
        </w:rPr>
      </w:pPr>
      <w:r w:rsidRPr="00ED7236">
        <w:rPr>
          <w:rFonts w:ascii="Times New Roman" w:eastAsia="Calibri" w:hAnsi="Times New Roman" w:cs="Times New Roman"/>
          <w:b/>
        </w:rPr>
        <w:t>Motion</w:t>
      </w:r>
      <w:r w:rsidRPr="003D5F36">
        <w:rPr>
          <w:rFonts w:ascii="Times New Roman" w:eastAsia="Calibri" w:hAnsi="Times New Roman" w:cs="Times New Roman"/>
        </w:rPr>
        <w:t>: approve Auditor’s recommendation that revenue and expenditures be removed from the budget as these are anticipated donations and should not be budgeted. Instead they can be addressed by self-appropriation by the Department in a manner outlined in the Municipal Code. (This will have no impact to Special Council Contingency)</w:t>
      </w:r>
      <w:r w:rsidR="00ED7236">
        <w:rPr>
          <w:rFonts w:ascii="Times New Roman" w:eastAsia="Calibri" w:hAnsi="Times New Roman" w:cs="Times New Roman"/>
        </w:rPr>
        <w:t xml:space="preserve"> – </w:t>
      </w:r>
      <w:r w:rsidR="00ED7236" w:rsidRPr="00AE5629">
        <w:rPr>
          <w:rFonts w:ascii="Times New Roman" w:eastAsia="Calibri" w:hAnsi="Times New Roman" w:cs="Times New Roman"/>
          <w:b/>
        </w:rPr>
        <w:t xml:space="preserve">approved </w:t>
      </w:r>
      <w:r w:rsidR="00AE5629" w:rsidRPr="00AE5629">
        <w:rPr>
          <w:rFonts w:ascii="Times New Roman" w:eastAsia="Calibri" w:hAnsi="Times New Roman" w:cs="Times New Roman"/>
          <w:b/>
        </w:rPr>
        <w:t>7-0</w:t>
      </w:r>
      <w:r w:rsidR="00AE5629">
        <w:rPr>
          <w:rFonts w:ascii="Times New Roman" w:eastAsia="Calibri" w:hAnsi="Times New Roman" w:cs="Times New Roman"/>
        </w:rPr>
        <w:t>.</w:t>
      </w:r>
    </w:p>
    <w:p w:rsidR="003D5F36" w:rsidRPr="003D5F36" w:rsidRDefault="003D5F36" w:rsidP="003D5F36">
      <w:pPr>
        <w:spacing w:after="0" w:line="240" w:lineRule="auto"/>
        <w:rPr>
          <w:rFonts w:ascii="Times New Roman" w:eastAsia="Calibri" w:hAnsi="Times New Roman" w:cs="Times New Roman"/>
        </w:rPr>
      </w:pPr>
    </w:p>
    <w:p w:rsidR="003D5F36" w:rsidRPr="003D5F36" w:rsidRDefault="003D5F36" w:rsidP="003D5F36">
      <w:pPr>
        <w:spacing w:after="0" w:line="240" w:lineRule="auto"/>
        <w:rPr>
          <w:rFonts w:ascii="Times New Roman" w:eastAsia="Calibri" w:hAnsi="Times New Roman" w:cs="Times New Roman"/>
          <w:u w:val="single"/>
        </w:rPr>
      </w:pPr>
      <w:r w:rsidRPr="003D5F36">
        <w:rPr>
          <w:rFonts w:ascii="Times New Roman" w:eastAsia="Calibri" w:hAnsi="Times New Roman" w:cs="Times New Roman"/>
          <w:u w:val="single"/>
        </w:rPr>
        <w:t>State and Federal Grants</w:t>
      </w:r>
    </w:p>
    <w:p w:rsidR="003D5F36" w:rsidRDefault="00AE5629" w:rsidP="003D5F36">
      <w:pPr>
        <w:spacing w:after="0" w:line="240" w:lineRule="auto"/>
        <w:rPr>
          <w:rFonts w:ascii="Times New Roman" w:eastAsia="Calibri" w:hAnsi="Times New Roman" w:cs="Times New Roman"/>
        </w:rPr>
      </w:pPr>
      <w:r>
        <w:rPr>
          <w:rFonts w:ascii="Times New Roman" w:eastAsia="Calibri" w:hAnsi="Times New Roman" w:cs="Times New Roman"/>
        </w:rPr>
        <w:t xml:space="preserve">Council </w:t>
      </w:r>
      <w:r w:rsidR="008C7051">
        <w:rPr>
          <w:rFonts w:ascii="Times New Roman" w:eastAsia="Calibri" w:hAnsi="Times New Roman" w:cs="Times New Roman"/>
        </w:rPr>
        <w:t xml:space="preserve">Member Cumber said that she would pose questions about the </w:t>
      </w:r>
      <w:r w:rsidR="008C7051" w:rsidRPr="008C7051">
        <w:rPr>
          <w:rFonts w:ascii="Times New Roman" w:eastAsia="Calibri" w:hAnsi="Times New Roman" w:cs="Times New Roman"/>
        </w:rPr>
        <w:t>Sheriff’s Office</w:t>
      </w:r>
      <w:r w:rsidR="008C7051">
        <w:rPr>
          <w:rFonts w:ascii="Times New Roman" w:eastAsia="Calibri" w:hAnsi="Times New Roman" w:cs="Times New Roman"/>
        </w:rPr>
        <w:t>’s</w:t>
      </w:r>
      <w:r w:rsidR="008C7051" w:rsidRPr="008C7051">
        <w:rPr>
          <w:rFonts w:ascii="Times New Roman" w:eastAsia="Calibri" w:hAnsi="Times New Roman" w:cs="Times New Roman"/>
        </w:rPr>
        <w:t xml:space="preserve"> </w:t>
      </w:r>
      <w:r w:rsidR="008C7051">
        <w:rPr>
          <w:rFonts w:ascii="Times New Roman" w:eastAsia="Calibri" w:hAnsi="Times New Roman" w:cs="Times New Roman"/>
        </w:rPr>
        <w:t xml:space="preserve">sexual assault cold case grant to the department privately. Council Member Salem asked what distinguishes grants listed on these schedules from grants that the Council approves individually during the course of the year. Ms. Taylor said that the grants listed on these schedules are continuing grants that the City receives year after year; other one-time grants are taken to the Council for approval as they are received. </w:t>
      </w:r>
    </w:p>
    <w:p w:rsidR="008C7051" w:rsidRDefault="008C7051" w:rsidP="003D5F36">
      <w:pPr>
        <w:spacing w:after="0" w:line="240" w:lineRule="auto"/>
        <w:rPr>
          <w:rFonts w:ascii="Times New Roman" w:eastAsia="Calibri" w:hAnsi="Times New Roman" w:cs="Times New Roman"/>
        </w:rPr>
      </w:pPr>
    </w:p>
    <w:p w:rsidR="00AE5629" w:rsidRDefault="008C7051" w:rsidP="003D5F36">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Brian Mosier said that the department is as well-staffed as it has been in years and some previously unfunded positions have been funded.</w:t>
      </w:r>
      <w:r w:rsidR="00B228B1">
        <w:rPr>
          <w:rFonts w:ascii="Times New Roman" w:eastAsia="Calibri" w:hAnsi="Times New Roman" w:cs="Times New Roman"/>
        </w:rPr>
        <w:t xml:space="preserve"> About 55% of the code enforcement workload is complaint-generated and 45% self-developed. Ms. Morgan asked if the neighborhood improvement grants would be continued; Mr. Mosier said that they are and the application period will open in September.</w:t>
      </w:r>
    </w:p>
    <w:p w:rsidR="00AE5629" w:rsidRPr="003D5F36" w:rsidRDefault="00AE5629" w:rsidP="003D5F36">
      <w:pPr>
        <w:spacing w:after="0" w:line="240" w:lineRule="auto"/>
        <w:rPr>
          <w:rFonts w:ascii="Times New Roman" w:eastAsia="Calibri" w:hAnsi="Times New Roman" w:cs="Times New Roman"/>
        </w:rPr>
      </w:pPr>
    </w:p>
    <w:p w:rsidR="003D5F36" w:rsidRPr="00ED7236" w:rsidRDefault="003D5F36" w:rsidP="003D5F36">
      <w:pPr>
        <w:spacing w:after="0" w:line="240" w:lineRule="auto"/>
        <w:rPr>
          <w:rFonts w:ascii="Times New Roman" w:eastAsia="Calibri" w:hAnsi="Times New Roman" w:cs="Times New Roman"/>
          <w:u w:val="single"/>
        </w:rPr>
      </w:pPr>
      <w:r w:rsidRPr="00ED7236">
        <w:rPr>
          <w:rFonts w:ascii="Times New Roman" w:eastAsia="Calibri" w:hAnsi="Times New Roman" w:cs="Times New Roman"/>
          <w:u w:val="single"/>
        </w:rPr>
        <w:t>Pg. 60</w:t>
      </w:r>
    </w:p>
    <w:p w:rsidR="003D5F36" w:rsidRPr="003D5F36" w:rsidRDefault="003D5F36" w:rsidP="003D5F36">
      <w:pPr>
        <w:spacing w:after="0" w:line="240" w:lineRule="auto"/>
        <w:rPr>
          <w:rFonts w:ascii="Times New Roman" w:eastAsia="Calibri" w:hAnsi="Times New Roman" w:cs="Times New Roman"/>
        </w:rPr>
      </w:pPr>
      <w:r w:rsidRPr="00ED7236">
        <w:rPr>
          <w:rFonts w:ascii="Times New Roman" w:eastAsia="Calibri" w:hAnsi="Times New Roman" w:cs="Times New Roman"/>
          <w:b/>
        </w:rPr>
        <w:t>Motion</w:t>
      </w:r>
      <w:r w:rsidRPr="003D5F36">
        <w:rPr>
          <w:rFonts w:ascii="Times New Roman" w:eastAsia="Calibri" w:hAnsi="Times New Roman" w:cs="Times New Roman"/>
        </w:rPr>
        <w:t>: approve Auditor’s recommendation #1 that a Revised Schedule B1a be attached to correct scriveners’ errors</w:t>
      </w:r>
    </w:p>
    <w:p w:rsidR="003D5F36" w:rsidRPr="003D5F36" w:rsidRDefault="003D5F36" w:rsidP="003D5F36">
      <w:pPr>
        <w:spacing w:after="0" w:line="240" w:lineRule="auto"/>
        <w:rPr>
          <w:rFonts w:ascii="Times New Roman" w:eastAsia="Calibri" w:hAnsi="Times New Roman" w:cs="Times New Roman"/>
        </w:rPr>
      </w:pPr>
    </w:p>
    <w:p w:rsidR="003D5F36" w:rsidRPr="003D5F36" w:rsidRDefault="003D5F36" w:rsidP="003D5F36">
      <w:pPr>
        <w:spacing w:after="0" w:line="240" w:lineRule="auto"/>
        <w:rPr>
          <w:rFonts w:ascii="Times New Roman" w:eastAsia="Calibri" w:hAnsi="Times New Roman" w:cs="Times New Roman"/>
        </w:rPr>
      </w:pPr>
      <w:r w:rsidRPr="00ED7236">
        <w:rPr>
          <w:rFonts w:ascii="Times New Roman" w:eastAsia="Calibri" w:hAnsi="Times New Roman" w:cs="Times New Roman"/>
          <w:b/>
        </w:rPr>
        <w:t>Motion</w:t>
      </w:r>
      <w:r w:rsidRPr="003D5F36">
        <w:rPr>
          <w:rFonts w:ascii="Times New Roman" w:eastAsia="Calibri" w:hAnsi="Times New Roman" w:cs="Times New Roman"/>
        </w:rPr>
        <w:t xml:space="preserve">: approve Auditor’s recommendation #2 that a Revised Schedule B1b be attached so that the Additional Appropriation Language matches the language approved in Budget Ordinance 2019-504-E and in the current budget ordinance as follows: </w:t>
      </w:r>
    </w:p>
    <w:p w:rsidR="003D5F36" w:rsidRDefault="003D5F36" w:rsidP="003D5F36">
      <w:pPr>
        <w:spacing w:after="0" w:line="240" w:lineRule="auto"/>
        <w:rPr>
          <w:rFonts w:ascii="Times New Roman" w:eastAsia="Calibri" w:hAnsi="Times New Roman" w:cs="Times New Roman"/>
        </w:rPr>
      </w:pPr>
      <w:r w:rsidRPr="003D5F36">
        <w:rPr>
          <w:rFonts w:ascii="Times New Roman" w:eastAsia="Calibri" w:hAnsi="Times New Roman" w:cs="Times New Roman"/>
        </w:rPr>
        <w:t>“Additional Appropriation Language: There is also appropriated from and to such accounts, for the purposes stated herein, an additional ten percent (10%) or $20,000, whichever is greater, of the total grant match funds, to the extent the same becomes available during the term of the grant, and during any permissible extension of the grant term.”</w:t>
      </w:r>
    </w:p>
    <w:p w:rsidR="00690FAC" w:rsidRDefault="00690FAC" w:rsidP="003D5F36">
      <w:pPr>
        <w:spacing w:after="0" w:line="240" w:lineRule="auto"/>
        <w:rPr>
          <w:rFonts w:ascii="Times New Roman" w:eastAsia="Calibri" w:hAnsi="Times New Roman" w:cs="Times New Roman"/>
        </w:rPr>
      </w:pPr>
    </w:p>
    <w:p w:rsidR="00690FAC" w:rsidRPr="00690FAC" w:rsidRDefault="00690FAC" w:rsidP="003D5F36">
      <w:pPr>
        <w:spacing w:after="0" w:line="240" w:lineRule="auto"/>
        <w:rPr>
          <w:rFonts w:ascii="Times New Roman" w:eastAsia="Calibri" w:hAnsi="Times New Roman" w:cs="Times New Roman"/>
          <w:b/>
        </w:rPr>
      </w:pPr>
      <w:r>
        <w:rPr>
          <w:rFonts w:ascii="Times New Roman" w:eastAsia="Calibri" w:hAnsi="Times New Roman" w:cs="Times New Roman"/>
          <w:b/>
        </w:rPr>
        <w:t>A</w:t>
      </w:r>
      <w:r w:rsidRPr="00690FAC">
        <w:rPr>
          <w:rFonts w:ascii="Times New Roman" w:eastAsia="Calibri" w:hAnsi="Times New Roman" w:cs="Times New Roman"/>
          <w:b/>
        </w:rPr>
        <w:t xml:space="preserve"> motion </w:t>
      </w:r>
      <w:r>
        <w:rPr>
          <w:rFonts w:ascii="Times New Roman" w:eastAsia="Calibri" w:hAnsi="Times New Roman" w:cs="Times New Roman"/>
          <w:b/>
        </w:rPr>
        <w:t>to approve</w:t>
      </w:r>
      <w:r w:rsidRPr="00690FAC">
        <w:rPr>
          <w:rFonts w:ascii="Times New Roman" w:eastAsia="Calibri" w:hAnsi="Times New Roman" w:cs="Times New Roman"/>
          <w:b/>
        </w:rPr>
        <w:t xml:space="preserve"> the two recommendations was approved 7-0.</w:t>
      </w:r>
    </w:p>
    <w:p w:rsidR="003D5F36" w:rsidRDefault="003D5F36" w:rsidP="008F0A53">
      <w:pPr>
        <w:spacing w:after="0" w:line="240" w:lineRule="auto"/>
        <w:rPr>
          <w:rFonts w:ascii="Times New Roman" w:eastAsia="Calibri" w:hAnsi="Times New Roman" w:cs="Times New Roman"/>
        </w:rPr>
      </w:pPr>
    </w:p>
    <w:p w:rsidR="00557DBF"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ublic Works Department</w:t>
      </w:r>
    </w:p>
    <w:p w:rsidR="00AA2EC6" w:rsidRDefault="003D5F36"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viewed the proposed budget. </w:t>
      </w:r>
      <w:r w:rsidR="00AA2EC6">
        <w:rPr>
          <w:rFonts w:ascii="Times New Roman" w:eastAsia="Calibri" w:hAnsi="Times New Roman" w:cs="Times New Roman"/>
        </w:rPr>
        <w:t xml:space="preserve">Council Member Morgan asked about the transfer of 3 positions from Public Works to the Inspector General’s Office. Public Works Director John Pappas said they came from the right-of-way and grounds maintenance and mowing divisions where they have had a problem with hiring to keep the positions filled. They allowed the positions to be shifted </w:t>
      </w:r>
      <w:r w:rsidR="00550BB0">
        <w:rPr>
          <w:rFonts w:ascii="Times New Roman" w:eastAsia="Calibri" w:hAnsi="Times New Roman" w:cs="Times New Roman"/>
        </w:rPr>
        <w:t xml:space="preserve">to </w:t>
      </w:r>
      <w:r w:rsidR="00AA2EC6">
        <w:rPr>
          <w:rFonts w:ascii="Times New Roman" w:eastAsia="Calibri" w:hAnsi="Times New Roman" w:cs="Times New Roman"/>
        </w:rPr>
        <w:t xml:space="preserve">the Inspector General and are using a contractor for the mowing and right-of-way maintenance service. The Mayor’s Office has approved salary increases for those positions to help with hiring success. Brian Hughes said </w:t>
      </w:r>
      <w:r w:rsidR="00AA2EC6">
        <w:rPr>
          <w:rFonts w:ascii="Times New Roman" w:eastAsia="Calibri" w:hAnsi="Times New Roman" w:cs="Times New Roman"/>
        </w:rPr>
        <w:lastRenderedPageBreak/>
        <w:t>that the administration is constantly looking at persistent vacancies and deciding whether to increase salaries to better hire full-time employees or to contract services out.</w:t>
      </w:r>
      <w:r w:rsidR="00C92B38">
        <w:rPr>
          <w:rFonts w:ascii="Times New Roman" w:eastAsia="Calibri" w:hAnsi="Times New Roman" w:cs="Times New Roman"/>
        </w:rPr>
        <w:t xml:space="preserve"> Council Member DeFoor noted a recently published study that showed Jacksonville having the fourth best quality of roads in the country and congratulated the Public Works Department on their good work.</w:t>
      </w:r>
    </w:p>
    <w:p w:rsidR="003D5F36" w:rsidRDefault="003D5F36" w:rsidP="008F0A53">
      <w:pPr>
        <w:spacing w:after="0" w:line="240" w:lineRule="auto"/>
        <w:rPr>
          <w:rFonts w:ascii="Times New Roman" w:eastAsia="Calibri" w:hAnsi="Times New Roman" w:cs="Times New Roman"/>
        </w:rPr>
      </w:pPr>
    </w:p>
    <w:p w:rsidR="00557DBF" w:rsidRDefault="00557DBF"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Tree Protection and Related Expenses Trust Fund</w:t>
      </w:r>
    </w:p>
    <w:p w:rsidR="00557DBF" w:rsidRDefault="00557DBF" w:rsidP="008F0A53">
      <w:pPr>
        <w:spacing w:after="0" w:line="240" w:lineRule="auto"/>
        <w:rPr>
          <w:rFonts w:ascii="Times New Roman" w:eastAsia="Calibri" w:hAnsi="Times New Roman" w:cs="Times New Roman"/>
          <w:u w:val="single"/>
        </w:rPr>
      </w:pPr>
    </w:p>
    <w:p w:rsidR="00557DBF" w:rsidRDefault="00860141"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29</w:t>
      </w:r>
    </w:p>
    <w:p w:rsidR="00557DBF" w:rsidRDefault="00557DBF" w:rsidP="008F0A53">
      <w:pPr>
        <w:spacing w:after="0" w:line="240" w:lineRule="auto"/>
        <w:rPr>
          <w:rFonts w:ascii="Times New Roman" w:eastAsia="Calibri" w:hAnsi="Times New Roman" w:cs="Times New Roman"/>
        </w:rPr>
      </w:pPr>
      <w:r w:rsidRPr="00557DBF">
        <w:rPr>
          <w:rFonts w:ascii="Times New Roman" w:eastAsia="Calibri" w:hAnsi="Times New Roman" w:cs="Times New Roman"/>
          <w:b/>
        </w:rPr>
        <w:t>Motion</w:t>
      </w:r>
      <w:r>
        <w:rPr>
          <w:rFonts w:ascii="Times New Roman" w:eastAsia="Calibri" w:hAnsi="Times New Roman" w:cs="Times New Roman"/>
        </w:rPr>
        <w:t xml:space="preserve">: approve Auditor’s recommendation to decrease </w:t>
      </w:r>
      <w:r w:rsidRPr="00557DBF">
        <w:rPr>
          <w:rFonts w:ascii="Times New Roman" w:eastAsia="Calibri" w:hAnsi="Times New Roman" w:cs="Times New Roman"/>
        </w:rPr>
        <w:t xml:space="preserve">general liability insurance by $15,657 from $15,921 to $264. Four claims were incorrectly allocated to Tree Protection &amp; Related Expenditures (Fund 15304). These claims should have been allocated to the Public Works General Fund/General Services District (00111). Contributions from private sources will decrease by $15,657 from $405,005 to $389,348 to balance the fund. The Public Works General Fund/General Services District (00111) will be charged $15,657 for the four claims and professional services will be reduced by that amount to balance the fund. </w:t>
      </w:r>
      <w:r>
        <w:rPr>
          <w:rFonts w:ascii="Times New Roman" w:eastAsia="Calibri" w:hAnsi="Times New Roman" w:cs="Times New Roman"/>
        </w:rPr>
        <w:t>(</w:t>
      </w:r>
      <w:r w:rsidRPr="00557DBF">
        <w:rPr>
          <w:rFonts w:ascii="Times New Roman" w:eastAsia="Calibri" w:hAnsi="Times New Roman" w:cs="Times New Roman"/>
        </w:rPr>
        <w:t>This has no impact</w:t>
      </w:r>
      <w:r>
        <w:rPr>
          <w:rFonts w:ascii="Times New Roman" w:eastAsia="Calibri" w:hAnsi="Times New Roman" w:cs="Times New Roman"/>
        </w:rPr>
        <w:t xml:space="preserve"> on Special Council Contingency)</w:t>
      </w:r>
      <w:r w:rsidR="00860141">
        <w:rPr>
          <w:rFonts w:ascii="Times New Roman" w:eastAsia="Calibri" w:hAnsi="Times New Roman" w:cs="Times New Roman"/>
        </w:rPr>
        <w:t xml:space="preserve"> – </w:t>
      </w:r>
      <w:r w:rsidR="00860141" w:rsidRPr="00860141">
        <w:rPr>
          <w:rFonts w:ascii="Times New Roman" w:eastAsia="Calibri" w:hAnsi="Times New Roman" w:cs="Times New Roman"/>
          <w:b/>
        </w:rPr>
        <w:t>approved 7-0</w:t>
      </w:r>
      <w:r w:rsidR="00860141">
        <w:rPr>
          <w:rFonts w:ascii="Times New Roman" w:eastAsia="Calibri" w:hAnsi="Times New Roman" w:cs="Times New Roman"/>
        </w:rPr>
        <w:t>.</w:t>
      </w:r>
    </w:p>
    <w:p w:rsidR="00860141" w:rsidRDefault="00860141" w:rsidP="008F0A53">
      <w:pPr>
        <w:spacing w:after="0" w:line="240" w:lineRule="auto"/>
        <w:rPr>
          <w:rFonts w:ascii="Times New Roman" w:eastAsia="Calibri" w:hAnsi="Times New Roman" w:cs="Times New Roman"/>
        </w:rPr>
      </w:pPr>
    </w:p>
    <w:p w:rsidR="00860141" w:rsidRDefault="00860141"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Beach Erosion Fund</w:t>
      </w:r>
    </w:p>
    <w:p w:rsidR="00860141" w:rsidRPr="00860141" w:rsidRDefault="00860141" w:rsidP="008F0A5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Carlucci about how the City deals with emergency beach renourishment needs between the regular 5-year renourishment program</w:t>
      </w:r>
      <w:r w:rsidR="00550BB0">
        <w:rPr>
          <w:rFonts w:ascii="Times New Roman" w:eastAsia="Calibri" w:hAnsi="Times New Roman" w:cs="Times New Roman"/>
        </w:rPr>
        <w:t>s</w:t>
      </w:r>
      <w:r>
        <w:rPr>
          <w:rFonts w:ascii="Times New Roman" w:eastAsia="Calibri" w:hAnsi="Times New Roman" w:cs="Times New Roman"/>
        </w:rPr>
        <w:t>, Mr. Pappas said that one-time funds are sought from the state and federal governments along with a City match to deal with the short-term need.</w:t>
      </w:r>
    </w:p>
    <w:p w:rsidR="00557DBF" w:rsidRDefault="00557DBF" w:rsidP="008F0A53">
      <w:pPr>
        <w:spacing w:after="0" w:line="240" w:lineRule="auto"/>
        <w:rPr>
          <w:rFonts w:ascii="Times New Roman" w:eastAsia="Calibri" w:hAnsi="Times New Roman" w:cs="Times New Roman"/>
        </w:rPr>
      </w:pPr>
    </w:p>
    <w:p w:rsidR="00557DBF"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Solid Waste Disposal Fund</w:t>
      </w:r>
    </w:p>
    <w:p w:rsidR="00557DBF" w:rsidRDefault="0086014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Ms. Taylor noted the General Fund loan subsidies to this fund beginning in FY17-18, ranging from $3,058,842 in that year to $6,420,340 in FY19-20. </w:t>
      </w:r>
      <w:r w:rsidR="009C13F1">
        <w:rPr>
          <w:rFonts w:ascii="Times New Roman" w:eastAsia="Calibri" w:hAnsi="Times New Roman" w:cs="Times New Roman"/>
        </w:rPr>
        <w:t>She made the recommendation that the enterprise fund be truly self-supporting either by increasing the solid waste user fee to i</w:t>
      </w:r>
      <w:r w:rsidR="00550BB0">
        <w:rPr>
          <w:rFonts w:ascii="Times New Roman" w:eastAsia="Calibri" w:hAnsi="Times New Roman" w:cs="Times New Roman"/>
        </w:rPr>
        <w:t>ncrease revenues or reducing</w:t>
      </w:r>
      <w:r w:rsidR="009C13F1">
        <w:rPr>
          <w:rFonts w:ascii="Times New Roman" w:eastAsia="Calibri" w:hAnsi="Times New Roman" w:cs="Times New Roman"/>
        </w:rPr>
        <w:t xml:space="preserve"> the operating expenses. She noted that there is </w:t>
      </w:r>
      <w:r w:rsidR="00F33D22">
        <w:rPr>
          <w:rFonts w:ascii="Times New Roman" w:eastAsia="Calibri" w:hAnsi="Times New Roman" w:cs="Times New Roman"/>
        </w:rPr>
        <w:t xml:space="preserve">also </w:t>
      </w:r>
      <w:r w:rsidR="009C13F1">
        <w:rPr>
          <w:rFonts w:ascii="Times New Roman" w:eastAsia="Calibri" w:hAnsi="Times New Roman" w:cs="Times New Roman"/>
        </w:rPr>
        <w:t>a separate loan of $9 million to Trail Ridge landfill operations in addition to the annual lo</w:t>
      </w:r>
      <w:r w:rsidR="000900A5">
        <w:rPr>
          <w:rFonts w:ascii="Times New Roman" w:eastAsia="Calibri" w:hAnsi="Times New Roman" w:cs="Times New Roman"/>
        </w:rPr>
        <w:t xml:space="preserve">ans for solid waste collection operations. </w:t>
      </w:r>
    </w:p>
    <w:p w:rsidR="00F33D22" w:rsidRDefault="00F33D22" w:rsidP="008F0A53">
      <w:pPr>
        <w:spacing w:after="0" w:line="240" w:lineRule="auto"/>
        <w:rPr>
          <w:rFonts w:ascii="Times New Roman" w:eastAsia="Calibri" w:hAnsi="Times New Roman" w:cs="Times New Roman"/>
        </w:rPr>
      </w:pPr>
    </w:p>
    <w:p w:rsidR="00AC7E3E" w:rsidRDefault="00F33D22"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noted that revenues from the sale of recyclable materials is continuing to drop and asked about the cost/benefit ratio of recycling and landfill space preservation versus the cost of its operations. Brian Hughes said that recycling has never been profitable and has become even less profitable in recent years as the price of recycled materials has collapsed. </w:t>
      </w:r>
      <w:r w:rsidR="00EA056B">
        <w:rPr>
          <w:rFonts w:ascii="Times New Roman" w:eastAsia="Calibri" w:hAnsi="Times New Roman" w:cs="Times New Roman"/>
        </w:rPr>
        <w:t>Other cities have dealt with that collapse by reducing the number of materials they collect (i.e. no longer collecting glass) and/or reducing the number of curbside collections per month.</w:t>
      </w:r>
      <w:r w:rsidR="00D35722">
        <w:rPr>
          <w:rFonts w:ascii="Times New Roman" w:eastAsia="Calibri" w:hAnsi="Times New Roman" w:cs="Times New Roman"/>
        </w:rPr>
        <w:t xml:space="preserve"> </w:t>
      </w:r>
      <w:r w:rsidR="00E80194">
        <w:rPr>
          <w:rFonts w:ascii="Times New Roman" w:eastAsia="Calibri" w:hAnsi="Times New Roman" w:cs="Times New Roman"/>
        </w:rPr>
        <w:t xml:space="preserve">Council Member DeFoor asked if the City is subsidizing private haulers through its tipping fee rate; Mr. Pappas said that is not the case and that the fees are covering the costs they are supposed to be covering. Ms. DeFoor asked if the call level to the 630-CITY line is </w:t>
      </w:r>
      <w:r w:rsidR="00E80194" w:rsidRPr="00D04F61">
        <w:rPr>
          <w:rFonts w:ascii="Times New Roman" w:eastAsia="Calibri" w:hAnsi="Times New Roman" w:cs="Times New Roman"/>
        </w:rPr>
        <w:t>artificially high</w:t>
      </w:r>
      <w:r w:rsidR="00D04F61">
        <w:rPr>
          <w:rFonts w:ascii="Times New Roman" w:eastAsia="Calibri" w:hAnsi="Times New Roman" w:cs="Times New Roman"/>
        </w:rPr>
        <w:t xml:space="preserve"> in part because of excessive calls</w:t>
      </w:r>
      <w:r w:rsidR="00E80194">
        <w:rPr>
          <w:rFonts w:ascii="Times New Roman" w:eastAsia="Calibri" w:hAnsi="Times New Roman" w:cs="Times New Roman"/>
        </w:rPr>
        <w:t xml:space="preserve"> </w:t>
      </w:r>
      <w:r w:rsidR="00D04F61">
        <w:rPr>
          <w:rFonts w:ascii="Times New Roman" w:eastAsia="Calibri" w:hAnsi="Times New Roman" w:cs="Times New Roman"/>
        </w:rPr>
        <w:t>related to solid waste pickup complaints; Mr. Pappas agreed that the call volume related to missed collections is very high</w:t>
      </w:r>
      <w:r w:rsidR="00E80194">
        <w:rPr>
          <w:rFonts w:ascii="Times New Roman" w:eastAsia="Calibri" w:hAnsi="Times New Roman" w:cs="Times New Roman"/>
        </w:rPr>
        <w:t>. Ms. DeFoor suggested that an extra fee might be charged for recycling because many people are deeply devoted to recycling and would be willing to pay extra to keep that service.</w:t>
      </w:r>
      <w:r w:rsidR="00D04F61">
        <w:rPr>
          <w:rFonts w:ascii="Times New Roman" w:eastAsia="Calibri" w:hAnsi="Times New Roman" w:cs="Times New Roman"/>
        </w:rPr>
        <w:t xml:space="preserve"> </w:t>
      </w:r>
    </w:p>
    <w:p w:rsidR="00AC7E3E" w:rsidRDefault="00AC7E3E" w:rsidP="008F0A53">
      <w:pPr>
        <w:spacing w:after="0" w:line="240" w:lineRule="auto"/>
        <w:rPr>
          <w:rFonts w:ascii="Times New Roman" w:eastAsia="Calibri" w:hAnsi="Times New Roman" w:cs="Times New Roman"/>
        </w:rPr>
      </w:pPr>
    </w:p>
    <w:p w:rsidR="00F33D22" w:rsidRDefault="00D04F6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said that one reason the recycling system doesn’t work is that the large single-stream containers are counter-productive – it encourages citizens to put too much non-recyclable material into the container and contaminates the recycling stream turning usable materials into garbage. </w:t>
      </w:r>
      <w:r w:rsidR="005840C1">
        <w:rPr>
          <w:rFonts w:ascii="Times New Roman" w:eastAsia="Calibri" w:hAnsi="Times New Roman" w:cs="Times New Roman"/>
        </w:rPr>
        <w:t>Mr. Pappas agreed that education about what does and does not go into the recycling bins would be helpful to cleaning up the recycling stream.</w:t>
      </w:r>
      <w:r w:rsidR="00AC7E3E">
        <w:rPr>
          <w:rFonts w:ascii="Times New Roman" w:eastAsia="Calibri" w:hAnsi="Times New Roman" w:cs="Times New Roman"/>
        </w:rPr>
        <w:t xml:space="preserve"> Council Member Salem </w:t>
      </w:r>
      <w:r w:rsidR="005757B2">
        <w:rPr>
          <w:rFonts w:ascii="Times New Roman" w:eastAsia="Calibri" w:hAnsi="Times New Roman" w:cs="Times New Roman"/>
        </w:rPr>
        <w:t xml:space="preserve">asked for an overview of the economics of the recycling program – what it costs, what revenue it produces, the value of the landfill space being saved by diversion of materials. John Pappas said the City spends $2.6 million for recycled materials </w:t>
      </w:r>
      <w:r w:rsidR="005A7030">
        <w:rPr>
          <w:rFonts w:ascii="Times New Roman" w:eastAsia="Calibri" w:hAnsi="Times New Roman" w:cs="Times New Roman"/>
        </w:rPr>
        <w:t xml:space="preserve">processing and </w:t>
      </w:r>
      <w:r w:rsidR="005757B2">
        <w:rPr>
          <w:rFonts w:ascii="Times New Roman" w:eastAsia="Calibri" w:hAnsi="Times New Roman" w:cs="Times New Roman"/>
        </w:rPr>
        <w:t>receives $1.1million revenue from sales</w:t>
      </w:r>
      <w:r w:rsidR="005A7030">
        <w:rPr>
          <w:rFonts w:ascii="Times New Roman" w:eastAsia="Calibri" w:hAnsi="Times New Roman" w:cs="Times New Roman"/>
        </w:rPr>
        <w:t xml:space="preserve"> for a net cost of</w:t>
      </w:r>
      <w:r w:rsidR="005757B2">
        <w:rPr>
          <w:rFonts w:ascii="Times New Roman" w:eastAsia="Calibri" w:hAnsi="Times New Roman" w:cs="Times New Roman"/>
        </w:rPr>
        <w:t xml:space="preserve"> $1.5 million. </w:t>
      </w:r>
      <w:r w:rsidR="005A7030">
        <w:rPr>
          <w:rFonts w:ascii="Times New Roman" w:eastAsia="Calibri" w:hAnsi="Times New Roman" w:cs="Times New Roman"/>
        </w:rPr>
        <w:t>He w</w:t>
      </w:r>
      <w:r w:rsidR="005757B2">
        <w:rPr>
          <w:rFonts w:ascii="Times New Roman" w:eastAsia="Calibri" w:hAnsi="Times New Roman" w:cs="Times New Roman"/>
        </w:rPr>
        <w:t xml:space="preserve">ill have to investigate the cost of landfill space savings. Chairman Carlucci said he would appoint a Finance subcommittee after the </w:t>
      </w:r>
      <w:r w:rsidR="005757B2">
        <w:rPr>
          <w:rFonts w:ascii="Times New Roman" w:eastAsia="Calibri" w:hAnsi="Times New Roman" w:cs="Times New Roman"/>
        </w:rPr>
        <w:lastRenderedPageBreak/>
        <w:t>budget process is completed to explore recycling operations. Council Member Salem offered to take up the issue in the TEU Committee instead.</w:t>
      </w:r>
      <w:r w:rsidR="0067673D">
        <w:rPr>
          <w:rFonts w:ascii="Times New Roman" w:eastAsia="Calibri" w:hAnsi="Times New Roman" w:cs="Times New Roman"/>
        </w:rPr>
        <w:t xml:space="preserve"> Mr. Carlucci proposed po</w:t>
      </w:r>
      <w:r w:rsidR="00EC15F5">
        <w:rPr>
          <w:rFonts w:ascii="Times New Roman" w:eastAsia="Calibri" w:hAnsi="Times New Roman" w:cs="Times New Roman"/>
        </w:rPr>
        <w:t xml:space="preserve">tentially printing stickers to apply to </w:t>
      </w:r>
      <w:r w:rsidR="0067673D">
        <w:rPr>
          <w:rFonts w:ascii="Times New Roman" w:eastAsia="Calibri" w:hAnsi="Times New Roman" w:cs="Times New Roman"/>
        </w:rPr>
        <w:t>the lids of the recycling bins to inform the public about what materials do and do not belong in the recycling system.</w:t>
      </w:r>
    </w:p>
    <w:p w:rsidR="00EC15F5" w:rsidRDefault="00EC15F5" w:rsidP="008F0A53">
      <w:pPr>
        <w:spacing w:after="0" w:line="240" w:lineRule="auto"/>
        <w:rPr>
          <w:rFonts w:ascii="Times New Roman" w:eastAsia="Calibri" w:hAnsi="Times New Roman" w:cs="Times New Roman"/>
        </w:rPr>
      </w:pPr>
    </w:p>
    <w:p w:rsidR="00EC15F5" w:rsidRDefault="00EC15F5"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Carlucci about potentially paying for solid waste out of the General Fund without a user fee, Mr. Hughes said that his understanding was that the fee was adopted to avoid having increases for the service being labeled as a “tax increase” when it could be </w:t>
      </w:r>
      <w:r w:rsidR="00550BB0">
        <w:rPr>
          <w:rFonts w:ascii="Times New Roman" w:eastAsia="Calibri" w:hAnsi="Times New Roman" w:cs="Times New Roman"/>
        </w:rPr>
        <w:t>described</w:t>
      </w:r>
      <w:r w:rsidR="00A0203B">
        <w:rPr>
          <w:rFonts w:ascii="Times New Roman" w:eastAsia="Calibri" w:hAnsi="Times New Roman" w:cs="Times New Roman"/>
        </w:rPr>
        <w:t xml:space="preserve"> as a fee for services being consumed by users. </w:t>
      </w:r>
      <w:r w:rsidR="000C4D9D">
        <w:rPr>
          <w:rFonts w:ascii="Times New Roman" w:eastAsia="Calibri" w:hAnsi="Times New Roman" w:cs="Times New Roman"/>
        </w:rPr>
        <w:t xml:space="preserve">He confirmed that the solid waste fee is the only one of the City’s fees that falls well short of covering its costs. Council Member Salem said the user fee mechanism is the proper way to charge for the service and recommended that the fee be increased gradually over 3 or 4 years to catch up to full cost recovery and avoid a large one-time increase and then increase as needed every year or two thereafter to </w:t>
      </w:r>
      <w:r w:rsidR="003C1A8E">
        <w:rPr>
          <w:rFonts w:ascii="Times New Roman" w:eastAsia="Calibri" w:hAnsi="Times New Roman" w:cs="Times New Roman"/>
        </w:rPr>
        <w:t xml:space="preserve">continue </w:t>
      </w:r>
      <w:r w:rsidR="000C4D9D">
        <w:rPr>
          <w:rFonts w:ascii="Times New Roman" w:eastAsia="Calibri" w:hAnsi="Times New Roman" w:cs="Times New Roman"/>
        </w:rPr>
        <w:t>cover</w:t>
      </w:r>
      <w:r w:rsidR="003C1A8E">
        <w:rPr>
          <w:rFonts w:ascii="Times New Roman" w:eastAsia="Calibri" w:hAnsi="Times New Roman" w:cs="Times New Roman"/>
        </w:rPr>
        <w:t>ing</w:t>
      </w:r>
      <w:r w:rsidR="000C4D9D">
        <w:rPr>
          <w:rFonts w:ascii="Times New Roman" w:eastAsia="Calibri" w:hAnsi="Times New Roman" w:cs="Times New Roman"/>
        </w:rPr>
        <w:t xml:space="preserve"> costs. </w:t>
      </w:r>
      <w:r w:rsidR="0085430F">
        <w:rPr>
          <w:rFonts w:ascii="Times New Roman" w:eastAsia="Calibri" w:hAnsi="Times New Roman" w:cs="Times New Roman"/>
        </w:rPr>
        <w:t xml:space="preserve">Council Member Morgan said the time has come to bite the bullet and generate more revenue now rather than continuing to ignore the problem. </w:t>
      </w:r>
      <w:r w:rsidR="00587679">
        <w:rPr>
          <w:rFonts w:ascii="Times New Roman" w:eastAsia="Calibri" w:hAnsi="Times New Roman" w:cs="Times New Roman"/>
        </w:rPr>
        <w:t>Council Member DeFoor said that decision was made long ago to pay for the service with an enterprise fund and a user fee</w:t>
      </w:r>
      <w:r w:rsidR="00550BB0">
        <w:rPr>
          <w:rFonts w:ascii="Times New Roman" w:eastAsia="Calibri" w:hAnsi="Times New Roman" w:cs="Times New Roman"/>
        </w:rPr>
        <w:t xml:space="preserve"> so that is what should be done.</w:t>
      </w:r>
    </w:p>
    <w:p w:rsidR="00587679" w:rsidRDefault="00587679" w:rsidP="008F0A53">
      <w:pPr>
        <w:spacing w:after="0" w:line="240" w:lineRule="auto"/>
        <w:rPr>
          <w:rFonts w:ascii="Times New Roman" w:eastAsia="Calibri" w:hAnsi="Times New Roman" w:cs="Times New Roman"/>
        </w:rPr>
      </w:pPr>
    </w:p>
    <w:p w:rsidR="009C6D2A" w:rsidRDefault="00587679" w:rsidP="008F0A53">
      <w:pPr>
        <w:spacing w:after="0" w:line="240" w:lineRule="auto"/>
        <w:rPr>
          <w:rFonts w:ascii="Times New Roman" w:eastAsia="Calibri" w:hAnsi="Times New Roman" w:cs="Times New Roman"/>
        </w:rPr>
      </w:pPr>
      <w:r w:rsidRPr="00587679">
        <w:rPr>
          <w:rFonts w:ascii="Times New Roman" w:eastAsia="Calibri" w:hAnsi="Times New Roman" w:cs="Times New Roman"/>
          <w:b/>
        </w:rPr>
        <w:t>Motion</w:t>
      </w:r>
      <w:r>
        <w:rPr>
          <w:rFonts w:ascii="Times New Roman" w:eastAsia="Calibri" w:hAnsi="Times New Roman" w:cs="Times New Roman"/>
        </w:rPr>
        <w:t xml:space="preserve"> (DeFoor): refer the issue of the solid waste user fee to the TEU Committee </w:t>
      </w:r>
      <w:r w:rsidR="009C6D2A">
        <w:rPr>
          <w:rFonts w:ascii="Times New Roman" w:eastAsia="Calibri" w:hAnsi="Times New Roman" w:cs="Times New Roman"/>
        </w:rPr>
        <w:t>for study and a recommendation</w:t>
      </w:r>
      <w:r w:rsidR="00991816">
        <w:rPr>
          <w:rFonts w:ascii="Times New Roman" w:eastAsia="Calibri" w:hAnsi="Times New Roman" w:cs="Times New Roman"/>
        </w:rPr>
        <w:t xml:space="preserve"> </w:t>
      </w:r>
    </w:p>
    <w:p w:rsidR="00624BA9" w:rsidRDefault="00624BA9" w:rsidP="008F0A53">
      <w:pPr>
        <w:spacing w:after="0" w:line="240" w:lineRule="auto"/>
        <w:rPr>
          <w:rFonts w:ascii="Times New Roman" w:eastAsia="Calibri" w:hAnsi="Times New Roman" w:cs="Times New Roman"/>
        </w:rPr>
      </w:pPr>
    </w:p>
    <w:p w:rsidR="00624BA9" w:rsidRDefault="00624BA9" w:rsidP="008F0A53">
      <w:pPr>
        <w:spacing w:after="0" w:line="240" w:lineRule="auto"/>
        <w:rPr>
          <w:rFonts w:ascii="Times New Roman" w:eastAsia="Calibri" w:hAnsi="Times New Roman" w:cs="Times New Roman"/>
        </w:rPr>
      </w:pPr>
      <w:r w:rsidRPr="00624BA9">
        <w:rPr>
          <w:rFonts w:ascii="Times New Roman" w:eastAsia="Calibri" w:hAnsi="Times New Roman" w:cs="Times New Roman"/>
          <w:b/>
        </w:rPr>
        <w:t>Motion</w:t>
      </w:r>
      <w:r>
        <w:rPr>
          <w:rFonts w:ascii="Times New Roman" w:eastAsia="Calibri" w:hAnsi="Times New Roman" w:cs="Times New Roman"/>
        </w:rPr>
        <w:t xml:space="preserve"> (Morgan): have the issue considered by both the TEU and the Finance Committee - </w:t>
      </w:r>
    </w:p>
    <w:p w:rsidR="009C6D2A" w:rsidRDefault="009C6D2A" w:rsidP="008F0A53">
      <w:pPr>
        <w:spacing w:after="0" w:line="240" w:lineRule="auto"/>
        <w:rPr>
          <w:rFonts w:ascii="Times New Roman" w:eastAsia="Calibri" w:hAnsi="Times New Roman" w:cs="Times New Roman"/>
        </w:rPr>
      </w:pPr>
    </w:p>
    <w:p w:rsidR="009C6D2A" w:rsidRDefault="009C6D2A"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said that the Finance Committee has a natural role to play in determining the financial future of the enterprise fund</w:t>
      </w:r>
      <w:r w:rsidR="00382719">
        <w:rPr>
          <w:rFonts w:ascii="Times New Roman" w:eastAsia="Calibri" w:hAnsi="Times New Roman" w:cs="Times New Roman"/>
        </w:rPr>
        <w:t xml:space="preserve"> because of its fiscal implications. Council Member Salem said that the TEU Committee’s workload is such that it can devote substantial time to studying the subject and can make a recommendation to the Finance Committee thereafter. </w:t>
      </w:r>
    </w:p>
    <w:p w:rsidR="00382719" w:rsidRDefault="00382719" w:rsidP="008F0A53">
      <w:pPr>
        <w:spacing w:after="0" w:line="240" w:lineRule="auto"/>
        <w:rPr>
          <w:rFonts w:ascii="Times New Roman" w:eastAsia="Calibri" w:hAnsi="Times New Roman" w:cs="Times New Roman"/>
        </w:rPr>
      </w:pPr>
    </w:p>
    <w:p w:rsidR="00382719" w:rsidRDefault="00382719"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Shannon Eller of the Office of General Counsel explained the state’s requirements for changing the non-ad valorem special assessment which include: 1) adoption </w:t>
      </w:r>
      <w:r w:rsidR="00580525" w:rsidRPr="00580525">
        <w:rPr>
          <w:rFonts w:ascii="Times New Roman" w:eastAsia="Calibri" w:hAnsi="Times New Roman" w:cs="Times New Roman"/>
        </w:rPr>
        <w:t>(by the end of this calendar year)</w:t>
      </w:r>
      <w:r w:rsidR="00580525">
        <w:rPr>
          <w:rFonts w:ascii="Times New Roman" w:eastAsia="Calibri" w:hAnsi="Times New Roman" w:cs="Times New Roman"/>
        </w:rPr>
        <w:t xml:space="preserve"> </w:t>
      </w:r>
      <w:r>
        <w:rPr>
          <w:rFonts w:ascii="Times New Roman" w:eastAsia="Calibri" w:hAnsi="Times New Roman" w:cs="Times New Roman"/>
        </w:rPr>
        <w:t>of a resolution of intent to use the non-ad valorem special assessment mechanism for the next calendar year; 2)  adoption of a preliminary rate ordinance establishing the revised fee; and 3)</w:t>
      </w:r>
      <w:r w:rsidR="00550BB0" w:rsidRPr="00550BB0">
        <w:t xml:space="preserve"> </w:t>
      </w:r>
      <w:r w:rsidR="00550BB0">
        <w:rPr>
          <w:rFonts w:ascii="Times New Roman" w:eastAsia="Calibri" w:hAnsi="Times New Roman" w:cs="Times New Roman"/>
        </w:rPr>
        <w:t>enacting a</w:t>
      </w:r>
      <w:r w:rsidR="00550BB0" w:rsidRPr="00550BB0">
        <w:rPr>
          <w:rFonts w:ascii="Times New Roman" w:eastAsia="Calibri" w:hAnsi="Times New Roman" w:cs="Times New Roman"/>
        </w:rPr>
        <w:t xml:space="preserve"> final ordinance adopting the revised fee</w:t>
      </w:r>
      <w:r>
        <w:rPr>
          <w:rFonts w:ascii="Times New Roman" w:eastAsia="Calibri" w:hAnsi="Times New Roman" w:cs="Times New Roman"/>
        </w:rPr>
        <w:t xml:space="preserve"> </w:t>
      </w:r>
      <w:r w:rsidR="00550BB0">
        <w:rPr>
          <w:rFonts w:ascii="Times New Roman" w:eastAsia="Calibri" w:hAnsi="Times New Roman" w:cs="Times New Roman"/>
        </w:rPr>
        <w:t xml:space="preserve">after </w:t>
      </w:r>
      <w:r>
        <w:rPr>
          <w:rFonts w:ascii="Times New Roman" w:eastAsia="Calibri" w:hAnsi="Times New Roman" w:cs="Times New Roman"/>
        </w:rPr>
        <w:t>holding a public hearing</w:t>
      </w:r>
      <w:r w:rsidR="00550BB0">
        <w:rPr>
          <w:rFonts w:ascii="Times New Roman" w:eastAsia="Calibri" w:hAnsi="Times New Roman" w:cs="Times New Roman"/>
        </w:rPr>
        <w:t xml:space="preserve"> and</w:t>
      </w:r>
      <w:r>
        <w:rPr>
          <w:rFonts w:ascii="Times New Roman" w:eastAsia="Calibri" w:hAnsi="Times New Roman" w:cs="Times New Roman"/>
        </w:rPr>
        <w:t xml:space="preserve"> mail</w:t>
      </w:r>
      <w:r w:rsidR="00550BB0">
        <w:rPr>
          <w:rFonts w:ascii="Times New Roman" w:eastAsia="Calibri" w:hAnsi="Times New Roman" w:cs="Times New Roman"/>
        </w:rPr>
        <w:t>ing</w:t>
      </w:r>
      <w:r>
        <w:rPr>
          <w:rFonts w:ascii="Times New Roman" w:eastAsia="Calibri" w:hAnsi="Times New Roman" w:cs="Times New Roman"/>
        </w:rPr>
        <w:t xml:space="preserve"> notice</w:t>
      </w:r>
      <w:r w:rsidR="00550BB0">
        <w:rPr>
          <w:rFonts w:ascii="Times New Roman" w:eastAsia="Calibri" w:hAnsi="Times New Roman" w:cs="Times New Roman"/>
        </w:rPr>
        <w:t>s</w:t>
      </w:r>
      <w:r>
        <w:rPr>
          <w:rFonts w:ascii="Times New Roman" w:eastAsia="Calibri" w:hAnsi="Times New Roman" w:cs="Times New Roman"/>
        </w:rPr>
        <w:t xml:space="preserve"> to all property owners if the </w:t>
      </w:r>
      <w:r w:rsidR="00A05CAE">
        <w:rPr>
          <w:rFonts w:ascii="Times New Roman" w:eastAsia="Calibri" w:hAnsi="Times New Roman" w:cs="Times New Roman"/>
        </w:rPr>
        <w:t xml:space="preserve">current </w:t>
      </w:r>
      <w:r>
        <w:rPr>
          <w:rFonts w:ascii="Times New Roman" w:eastAsia="Calibri" w:hAnsi="Times New Roman" w:cs="Times New Roman"/>
        </w:rPr>
        <w:t>fee is being increased.</w:t>
      </w:r>
      <w:r w:rsidR="00A05CAE">
        <w:rPr>
          <w:rFonts w:ascii="Times New Roman" w:eastAsia="Calibri" w:hAnsi="Times New Roman" w:cs="Times New Roman"/>
        </w:rPr>
        <w:t xml:space="preserve"> </w:t>
      </w:r>
      <w:r w:rsidR="0019553E">
        <w:rPr>
          <w:rFonts w:ascii="Times New Roman" w:eastAsia="Calibri" w:hAnsi="Times New Roman" w:cs="Times New Roman"/>
        </w:rPr>
        <w:t>The process must be completed in time to be included in the budget process for the following fiscal year and for placement on the fall tax notice.</w:t>
      </w:r>
      <w:r w:rsidR="001B086B">
        <w:rPr>
          <w:rFonts w:ascii="Times New Roman" w:eastAsia="Calibri" w:hAnsi="Times New Roman" w:cs="Times New Roman"/>
        </w:rPr>
        <w:t xml:space="preserve"> In response to a question from Council Member Salem about the </w:t>
      </w:r>
      <w:r w:rsidR="004C225D">
        <w:rPr>
          <w:rFonts w:ascii="Times New Roman" w:eastAsia="Calibri" w:hAnsi="Times New Roman" w:cs="Times New Roman"/>
        </w:rPr>
        <w:t xml:space="preserve">process for implementing a multi-year rate increase, Ms. Eller said that the full process would need to be repeated each year that the fee is changed unless the first increase ordinance provides for a </w:t>
      </w:r>
      <w:r w:rsidR="009A5688">
        <w:rPr>
          <w:rFonts w:ascii="Times New Roman" w:eastAsia="Calibri" w:hAnsi="Times New Roman" w:cs="Times New Roman"/>
        </w:rPr>
        <w:t>regular</w:t>
      </w:r>
      <w:r w:rsidR="004C225D">
        <w:rPr>
          <w:rFonts w:ascii="Times New Roman" w:eastAsia="Calibri" w:hAnsi="Times New Roman" w:cs="Times New Roman"/>
        </w:rPr>
        <w:t xml:space="preserve"> multi-year increase that would only need mailed notices for the </w:t>
      </w:r>
      <w:r w:rsidR="001804A6">
        <w:rPr>
          <w:rFonts w:ascii="Times New Roman" w:eastAsia="Calibri" w:hAnsi="Times New Roman" w:cs="Times New Roman"/>
        </w:rPr>
        <w:t>first adoption. Notices would need to be mailed each year to new properties coming onto the tax rolls for the first time or being reclassified</w:t>
      </w:r>
      <w:r w:rsidR="009A5688">
        <w:rPr>
          <w:rFonts w:ascii="Times New Roman" w:eastAsia="Calibri" w:hAnsi="Times New Roman" w:cs="Times New Roman"/>
        </w:rPr>
        <w:t xml:space="preserve"> during each year. In response to a question from Council Member Cumber, Ms. Sidman said it would cost approximately $250,000 to mail the notice to all property owners. </w:t>
      </w:r>
      <w:r w:rsidR="00991816">
        <w:rPr>
          <w:rFonts w:ascii="Times New Roman" w:eastAsia="Calibri" w:hAnsi="Times New Roman" w:cs="Times New Roman"/>
        </w:rPr>
        <w:t>In response to a question from Council Member DeFoor, Ms. Eller said that the timing does not work out for including the required mailing in the annual TRIM notice mailing</w:t>
      </w:r>
      <w:r w:rsidR="006F4582">
        <w:rPr>
          <w:rFonts w:ascii="Times New Roman" w:eastAsia="Calibri" w:hAnsi="Times New Roman" w:cs="Times New Roman"/>
        </w:rPr>
        <w:t xml:space="preserve"> to save mailing costs</w:t>
      </w:r>
      <w:r w:rsidR="00991816">
        <w:rPr>
          <w:rFonts w:ascii="Times New Roman" w:eastAsia="Calibri" w:hAnsi="Times New Roman" w:cs="Times New Roman"/>
        </w:rPr>
        <w:t xml:space="preserve">. </w:t>
      </w:r>
      <w:r w:rsidR="00952CE0">
        <w:rPr>
          <w:rFonts w:ascii="Times New Roman" w:eastAsia="Calibri" w:hAnsi="Times New Roman" w:cs="Times New Roman"/>
        </w:rPr>
        <w:t xml:space="preserve">Ms. Sidman asked that the committee studying this issue work with the General Counsel’s Office to consider introducing the initial resolution of intent in a timely manner </w:t>
      </w:r>
      <w:r w:rsidR="00624BA9">
        <w:rPr>
          <w:rFonts w:ascii="Times New Roman" w:eastAsia="Calibri" w:hAnsi="Times New Roman" w:cs="Times New Roman"/>
        </w:rPr>
        <w:t>to be passed before the end of the year.</w:t>
      </w:r>
    </w:p>
    <w:p w:rsidR="00624BA9" w:rsidRDefault="00624BA9" w:rsidP="008F0A53">
      <w:pPr>
        <w:spacing w:after="0" w:line="240" w:lineRule="auto"/>
        <w:rPr>
          <w:rFonts w:ascii="Times New Roman" w:eastAsia="Calibri" w:hAnsi="Times New Roman" w:cs="Times New Roman"/>
        </w:rPr>
      </w:pPr>
    </w:p>
    <w:p w:rsidR="00624BA9" w:rsidRDefault="00624BA9"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felt that this matter should remain in the Finance Committee since it deals with City finances. Council Member Morgan noted that 3 of the Finance Committee members are also members of the TEU Committee. Council Member Cumber advocated for a multi-committee consideration by both the Finance and the TEU Committee because of the variety of issues involved.</w:t>
      </w:r>
    </w:p>
    <w:p w:rsidR="00624BA9" w:rsidRDefault="00624BA9" w:rsidP="008F0A53">
      <w:pPr>
        <w:spacing w:after="0" w:line="240" w:lineRule="auto"/>
        <w:rPr>
          <w:rFonts w:ascii="Times New Roman" w:eastAsia="Calibri" w:hAnsi="Times New Roman" w:cs="Times New Roman"/>
        </w:rPr>
      </w:pPr>
    </w:p>
    <w:p w:rsidR="00624BA9" w:rsidRDefault="00624BA9" w:rsidP="008F0A53">
      <w:pPr>
        <w:spacing w:after="0" w:line="240" w:lineRule="auto"/>
        <w:rPr>
          <w:rFonts w:ascii="Times New Roman" w:eastAsia="Calibri" w:hAnsi="Times New Roman" w:cs="Times New Roman"/>
        </w:rPr>
      </w:pPr>
      <w:r w:rsidRPr="00624BA9">
        <w:rPr>
          <w:rFonts w:ascii="Times New Roman" w:eastAsia="Calibri" w:hAnsi="Times New Roman" w:cs="Times New Roman"/>
          <w:b/>
        </w:rPr>
        <w:t>Motion</w:t>
      </w:r>
      <w:r>
        <w:rPr>
          <w:rFonts w:ascii="Times New Roman" w:eastAsia="Calibri" w:hAnsi="Times New Roman" w:cs="Times New Roman"/>
        </w:rPr>
        <w:t xml:space="preserve"> (Salem): call the question and vote on the Morgan motion – </w:t>
      </w:r>
      <w:r w:rsidRPr="00624BA9">
        <w:rPr>
          <w:rFonts w:ascii="Times New Roman" w:eastAsia="Calibri" w:hAnsi="Times New Roman" w:cs="Times New Roman"/>
          <w:b/>
        </w:rPr>
        <w:t>approved</w:t>
      </w:r>
      <w:r>
        <w:rPr>
          <w:rFonts w:ascii="Times New Roman" w:eastAsia="Calibri" w:hAnsi="Times New Roman" w:cs="Times New Roman"/>
          <w:b/>
        </w:rPr>
        <w:t>.</w:t>
      </w:r>
    </w:p>
    <w:p w:rsidR="00624BA9" w:rsidRDefault="00624BA9" w:rsidP="008F0A53">
      <w:pPr>
        <w:spacing w:after="0" w:line="240" w:lineRule="auto"/>
        <w:rPr>
          <w:rFonts w:ascii="Times New Roman" w:eastAsia="Calibri" w:hAnsi="Times New Roman" w:cs="Times New Roman"/>
        </w:rPr>
      </w:pPr>
    </w:p>
    <w:p w:rsidR="00624BA9" w:rsidRDefault="00624BA9" w:rsidP="008F0A53">
      <w:pPr>
        <w:spacing w:after="0" w:line="240" w:lineRule="auto"/>
        <w:rPr>
          <w:rFonts w:ascii="Times New Roman" w:eastAsia="Calibri" w:hAnsi="Times New Roman" w:cs="Times New Roman"/>
        </w:rPr>
      </w:pPr>
      <w:r w:rsidRPr="00624BA9">
        <w:rPr>
          <w:rFonts w:ascii="Times New Roman" w:eastAsia="Calibri" w:hAnsi="Times New Roman" w:cs="Times New Roman"/>
          <w:b/>
        </w:rPr>
        <w:t>The Morgan motion was approved 5-2 (Carlucci and Wilson opposed).</w:t>
      </w:r>
    </w:p>
    <w:p w:rsidR="00624BA9" w:rsidRDefault="00624BA9" w:rsidP="008F0A53">
      <w:pPr>
        <w:spacing w:after="0" w:line="240" w:lineRule="auto"/>
        <w:rPr>
          <w:rFonts w:ascii="Times New Roman" w:eastAsia="Calibri" w:hAnsi="Times New Roman" w:cs="Times New Roman"/>
        </w:rPr>
      </w:pPr>
    </w:p>
    <w:p w:rsidR="00AF7364" w:rsidRPr="00624BA9" w:rsidRDefault="00624BA9" w:rsidP="008F0A53">
      <w:pPr>
        <w:spacing w:after="0" w:line="240" w:lineRule="auto"/>
        <w:rPr>
          <w:rFonts w:ascii="Times New Roman" w:eastAsia="Calibri" w:hAnsi="Times New Roman" w:cs="Times New Roman"/>
        </w:rPr>
      </w:pPr>
      <w:r>
        <w:rPr>
          <w:rFonts w:ascii="Times New Roman" w:eastAsia="Calibri" w:hAnsi="Times New Roman" w:cs="Times New Roman"/>
        </w:rPr>
        <w:t>Council Member Morgan suggested that the two committees schedule joint meetings to discuss the solid waste user fee. Chairmen Carlucci of Finance and Salem of TEU were agreeable to meeting jointly and Mr. Carlucci said that he would consult wit</w:t>
      </w:r>
      <w:r w:rsidR="00E91A22">
        <w:rPr>
          <w:rFonts w:ascii="Times New Roman" w:eastAsia="Calibri" w:hAnsi="Times New Roman" w:cs="Times New Roman"/>
        </w:rPr>
        <w:t>h Council President Hazouri</w:t>
      </w:r>
      <w:r>
        <w:rPr>
          <w:rFonts w:ascii="Times New Roman" w:eastAsia="Calibri" w:hAnsi="Times New Roman" w:cs="Times New Roman"/>
        </w:rPr>
        <w:t xml:space="preserve"> about how to proceed with that concept. </w:t>
      </w:r>
      <w:r w:rsidR="00AF7364">
        <w:rPr>
          <w:rFonts w:ascii="Times New Roman" w:eastAsia="Calibri" w:hAnsi="Times New Roman" w:cs="Times New Roman"/>
        </w:rPr>
        <w:t>Brian Hughes asked about the status of the fee study waiver in this year’s budget ordinance. Kim</w:t>
      </w:r>
      <w:r w:rsidR="00E31965">
        <w:rPr>
          <w:rFonts w:ascii="Times New Roman" w:eastAsia="Calibri" w:hAnsi="Times New Roman" w:cs="Times New Roman"/>
        </w:rPr>
        <w:t xml:space="preserve"> Taylor advocated for doing the fee reviews for all fees except the solid waste fee, since the administration has said that all other fees adequately cover their operational expenses</w:t>
      </w:r>
      <w:r w:rsidR="00AF7364">
        <w:rPr>
          <w:rFonts w:ascii="Times New Roman" w:eastAsia="Calibri" w:hAnsi="Times New Roman" w:cs="Times New Roman"/>
        </w:rPr>
        <w:t>. Peggy Sidman said that the waiver either needed to continue in the budget ordinance or the Ordinance Code would need to be amended to do otherwise to comply with the state regulations.</w:t>
      </w:r>
      <w:r w:rsidR="00AC3996">
        <w:rPr>
          <w:rFonts w:ascii="Times New Roman" w:eastAsia="Calibri" w:hAnsi="Times New Roman" w:cs="Times New Roman"/>
        </w:rPr>
        <w:t xml:space="preserve"> The committee will take up a discussion of the fee study waiver in tomorrow’s wrap-up session.</w:t>
      </w:r>
    </w:p>
    <w:p w:rsidR="00860141" w:rsidRDefault="00860141" w:rsidP="008F0A53">
      <w:pPr>
        <w:spacing w:after="0" w:line="240" w:lineRule="auto"/>
        <w:rPr>
          <w:rFonts w:ascii="Times New Roman" w:eastAsia="Calibri" w:hAnsi="Times New Roman" w:cs="Times New Roman"/>
        </w:rPr>
      </w:pPr>
    </w:p>
    <w:p w:rsidR="00E31965" w:rsidRDefault="00E31965" w:rsidP="008F0A53">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about the residential waste haulers, Will Williams of the Solid Waste Division said that 99.8% of solid waste service complaints received are about the hauler serving her council district</w:t>
      </w:r>
      <w:r w:rsidR="00B20354">
        <w:rPr>
          <w:rFonts w:ascii="Times New Roman" w:eastAsia="Calibri" w:hAnsi="Times New Roman" w:cs="Times New Roman"/>
        </w:rPr>
        <w:t xml:space="preserve"> (Southland Waste Service)</w:t>
      </w:r>
      <w:r>
        <w:rPr>
          <w:rFonts w:ascii="Times New Roman" w:eastAsia="Calibri" w:hAnsi="Times New Roman" w:cs="Times New Roman"/>
        </w:rPr>
        <w:t>. The department is preparing an RFP to find a replacement hauler, which should be issued next month.</w:t>
      </w:r>
      <w:r w:rsidR="00861491">
        <w:rPr>
          <w:rFonts w:ascii="Times New Roman" w:eastAsia="Calibri" w:hAnsi="Times New Roman" w:cs="Times New Roman"/>
        </w:rPr>
        <w:t xml:space="preserve"> Tiffiny Pinkstaff of the Office of General Counsel </w:t>
      </w:r>
      <w:r w:rsidR="00B20354">
        <w:rPr>
          <w:rFonts w:ascii="Times New Roman" w:eastAsia="Calibri" w:hAnsi="Times New Roman" w:cs="Times New Roman"/>
        </w:rPr>
        <w:t xml:space="preserve">said that the company’s contract expires next September and explained the contract’s provisions regarding non-performance and the procedures that must be followed to terminate the contract and hire another waste hauler, which includes giving the company an opportunity to cure its default and ultimately holding a public hearing before terminating the contract. </w:t>
      </w:r>
      <w:r w:rsidR="001E5F9D">
        <w:rPr>
          <w:rFonts w:ascii="Times New Roman" w:eastAsia="Calibri" w:hAnsi="Times New Roman" w:cs="Times New Roman"/>
        </w:rPr>
        <w:t xml:space="preserve">Mr. Williams said that he will be delivering a default letter to the company tomorrow and will be issuing an RFP to find a new hauler next month. Getting a new hauler in place and providing service will take approximately one year for trucks to be purchased and employees hired. </w:t>
      </w:r>
    </w:p>
    <w:p w:rsidR="00DE605A" w:rsidRDefault="00DE605A" w:rsidP="008F0A53">
      <w:pPr>
        <w:spacing w:after="0" w:line="240" w:lineRule="auto"/>
        <w:rPr>
          <w:rFonts w:ascii="Times New Roman" w:eastAsia="Calibri" w:hAnsi="Times New Roman" w:cs="Times New Roman"/>
        </w:rPr>
      </w:pPr>
    </w:p>
    <w:p w:rsidR="00DE605A" w:rsidRPr="00DE605A" w:rsidRDefault="00DE605A" w:rsidP="008F0A53">
      <w:pPr>
        <w:spacing w:after="0" w:line="240" w:lineRule="auto"/>
        <w:rPr>
          <w:rFonts w:ascii="Times New Roman" w:eastAsia="Calibri" w:hAnsi="Times New Roman" w:cs="Times New Roman"/>
          <w:b/>
        </w:rPr>
      </w:pPr>
      <w:r w:rsidRPr="00DE605A">
        <w:rPr>
          <w:rFonts w:ascii="Times New Roman" w:eastAsia="Calibri" w:hAnsi="Times New Roman" w:cs="Times New Roman"/>
          <w:b/>
        </w:rPr>
        <w:t xml:space="preserve">The committee was in recess from 3:57 to </w:t>
      </w:r>
      <w:r w:rsidR="00274336">
        <w:rPr>
          <w:rFonts w:ascii="Times New Roman" w:eastAsia="Calibri" w:hAnsi="Times New Roman" w:cs="Times New Roman"/>
          <w:b/>
        </w:rPr>
        <w:t>4:17 p.m.</w:t>
      </w:r>
    </w:p>
    <w:p w:rsidR="00E31965" w:rsidRDefault="00E31965" w:rsidP="008F0A53">
      <w:pPr>
        <w:spacing w:after="0" w:line="240" w:lineRule="auto"/>
        <w:rPr>
          <w:rFonts w:ascii="Times New Roman" w:eastAsia="Calibri" w:hAnsi="Times New Roman" w:cs="Times New Roman"/>
        </w:rPr>
      </w:pPr>
    </w:p>
    <w:p w:rsidR="00557DBF" w:rsidRDefault="00557DBF"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tormwater Services Fund</w:t>
      </w:r>
    </w:p>
    <w:p w:rsidR="00274336" w:rsidRDefault="00274336" w:rsidP="008F0A53">
      <w:pPr>
        <w:spacing w:after="0" w:line="240" w:lineRule="auto"/>
        <w:rPr>
          <w:rFonts w:ascii="Times New Roman" w:eastAsia="Calibri" w:hAnsi="Times New Roman" w:cs="Times New Roman"/>
          <w:u w:val="single"/>
        </w:rPr>
      </w:pPr>
      <w:r>
        <w:rPr>
          <w:rFonts w:ascii="Times New Roman" w:eastAsia="Calibri" w:hAnsi="Times New Roman" w:cs="Times New Roman"/>
        </w:rPr>
        <w:t xml:space="preserve">Kim Taylor reviewed the proposed budget. </w:t>
      </w:r>
    </w:p>
    <w:p w:rsidR="00274336" w:rsidRDefault="00274336" w:rsidP="008F0A53">
      <w:pPr>
        <w:spacing w:after="0" w:line="240" w:lineRule="auto"/>
        <w:rPr>
          <w:rFonts w:ascii="Times New Roman" w:eastAsia="Calibri" w:hAnsi="Times New Roman" w:cs="Times New Roman"/>
          <w:u w:val="single"/>
        </w:rPr>
      </w:pPr>
    </w:p>
    <w:p w:rsidR="00557DBF" w:rsidRDefault="00557DBF"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44</w:t>
      </w:r>
    </w:p>
    <w:p w:rsidR="00557DBF" w:rsidRPr="00557DBF" w:rsidRDefault="00557DBF" w:rsidP="008F0A53">
      <w:pPr>
        <w:spacing w:after="0" w:line="240" w:lineRule="auto"/>
        <w:rPr>
          <w:rFonts w:ascii="Times New Roman" w:eastAsia="Calibri" w:hAnsi="Times New Roman" w:cs="Times New Roman"/>
        </w:rPr>
      </w:pPr>
      <w:r w:rsidRPr="00557DBF">
        <w:rPr>
          <w:rFonts w:ascii="Times New Roman" w:eastAsia="Calibri" w:hAnsi="Times New Roman" w:cs="Times New Roman"/>
          <w:b/>
        </w:rPr>
        <w:t>Motion</w:t>
      </w:r>
      <w:r>
        <w:rPr>
          <w:rFonts w:ascii="Times New Roman" w:eastAsia="Calibri" w:hAnsi="Times New Roman" w:cs="Times New Roman"/>
        </w:rPr>
        <w:t>: approve Auditor’s recommendation that</w:t>
      </w:r>
      <w:r w:rsidRPr="00557DBF">
        <w:t xml:space="preserve"> </w:t>
      </w:r>
      <w:r w:rsidRPr="00557DBF">
        <w:rPr>
          <w:rFonts w:ascii="Times New Roman" w:eastAsia="Calibri" w:hAnsi="Times New Roman" w:cs="Times New Roman"/>
        </w:rPr>
        <w:t xml:space="preserve">Section 9.5 (Approval of Non-ad Valorem Assessment for Stormwater Management Service) of the budget bill (ORD-2020-504) be amended by replacing $30,501,252 with $31,501,252 to reflect anticipated stormwater fee revenue included in the Mayor’s Proposed Budget. The title of the bill should also be amended to reflect the same. </w:t>
      </w:r>
      <w:r>
        <w:rPr>
          <w:rFonts w:ascii="Times New Roman" w:eastAsia="Calibri" w:hAnsi="Times New Roman" w:cs="Times New Roman"/>
        </w:rPr>
        <w:t>(</w:t>
      </w:r>
      <w:r w:rsidRPr="00557DBF">
        <w:rPr>
          <w:rFonts w:ascii="Times New Roman" w:eastAsia="Calibri" w:hAnsi="Times New Roman" w:cs="Times New Roman"/>
        </w:rPr>
        <w:t>This has no impact</w:t>
      </w:r>
      <w:r>
        <w:rPr>
          <w:rFonts w:ascii="Times New Roman" w:eastAsia="Calibri" w:hAnsi="Times New Roman" w:cs="Times New Roman"/>
        </w:rPr>
        <w:t xml:space="preserve"> to Special Council Contingency) </w:t>
      </w:r>
      <w:r w:rsidR="00274336">
        <w:rPr>
          <w:rFonts w:ascii="Times New Roman" w:eastAsia="Calibri" w:hAnsi="Times New Roman" w:cs="Times New Roman"/>
        </w:rPr>
        <w:t xml:space="preserve">– </w:t>
      </w:r>
      <w:r w:rsidR="00274336" w:rsidRPr="00274336">
        <w:rPr>
          <w:rFonts w:ascii="Times New Roman" w:eastAsia="Calibri" w:hAnsi="Times New Roman" w:cs="Times New Roman"/>
          <w:b/>
        </w:rPr>
        <w:t>approved 6-0</w:t>
      </w:r>
      <w:r w:rsidR="00274336">
        <w:rPr>
          <w:rFonts w:ascii="Times New Roman" w:eastAsia="Calibri" w:hAnsi="Times New Roman" w:cs="Times New Roman"/>
        </w:rPr>
        <w:t>.</w:t>
      </w:r>
    </w:p>
    <w:p w:rsidR="00E139B7" w:rsidRDefault="00E139B7" w:rsidP="008F0A53">
      <w:pPr>
        <w:spacing w:after="0" w:line="240" w:lineRule="auto"/>
        <w:rPr>
          <w:rFonts w:ascii="Times New Roman" w:eastAsia="Calibri" w:hAnsi="Times New Roman" w:cs="Times New Roman"/>
        </w:rPr>
      </w:pPr>
    </w:p>
    <w:p w:rsidR="00784065" w:rsidRDefault="00274336"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ublic Buildings</w:t>
      </w:r>
    </w:p>
    <w:p w:rsidR="00274336" w:rsidRPr="00274336" w:rsidRDefault="00A03913"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about the schedule for general maintenance and particularly exterior maintenance of public buildings. John Pappas said maintenance schedules vary widely based on the age and use of various buildings. This year’s budget contains funding for emergency generators for several buildings and elevator upgrades for the St. James City Hall is scheduled for next year. He noted that the heavy rains this summer have made grass mowing a challenge around public buildings. </w:t>
      </w:r>
    </w:p>
    <w:p w:rsidR="001B33EC" w:rsidRDefault="001B33EC" w:rsidP="008F0A53">
      <w:pPr>
        <w:spacing w:after="0" w:line="240" w:lineRule="auto"/>
        <w:rPr>
          <w:rFonts w:ascii="Times New Roman" w:eastAsia="Calibri" w:hAnsi="Times New Roman" w:cs="Times New Roman"/>
        </w:rPr>
      </w:pPr>
    </w:p>
    <w:p w:rsidR="00E06F86" w:rsidRDefault="001B33EC" w:rsidP="008F0A53">
      <w:pPr>
        <w:spacing w:after="0" w:line="240" w:lineRule="auto"/>
        <w:rPr>
          <w:rFonts w:ascii="Times New Roman" w:eastAsia="Calibri" w:hAnsi="Times New Roman" w:cs="Times New Roman"/>
        </w:rPr>
      </w:pPr>
      <w:r>
        <w:rPr>
          <w:rFonts w:ascii="Times New Roman" w:eastAsia="Calibri" w:hAnsi="Times New Roman" w:cs="Times New Roman"/>
        </w:rPr>
        <w:t>Ms. Taylor noted that the special council contingency stands at $82,074 to the positive. Tomorrow is the wrap-up session for the budget.</w:t>
      </w:r>
    </w:p>
    <w:p w:rsidR="00E06F86" w:rsidRDefault="00E06F86"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175476">
        <w:rPr>
          <w:rFonts w:ascii="Times New Roman" w:eastAsia="Calibri" w:hAnsi="Times New Roman" w:cs="Times New Roman"/>
        </w:rPr>
        <w:t xml:space="preserve"> </w:t>
      </w:r>
      <w:r w:rsidRPr="007807E4">
        <w:rPr>
          <w:rFonts w:ascii="Times New Roman" w:eastAsia="Calibri" w:hAnsi="Times New Roman" w:cs="Times New Roman"/>
        </w:rPr>
        <w:t xml:space="preserve"> </w:t>
      </w:r>
      <w:r w:rsidR="001B33EC">
        <w:rPr>
          <w:rFonts w:ascii="Times New Roman" w:eastAsia="Calibri" w:hAnsi="Times New Roman" w:cs="Times New Roman"/>
        </w:rPr>
        <w:t xml:space="preserve">4:35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B5F51"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F72D66">
        <w:rPr>
          <w:rFonts w:ascii="Times New Roman" w:eastAsia="Calibri" w:hAnsi="Times New Roman" w:cs="Times New Roman"/>
        </w:rPr>
        <w:t>20</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3B5F51">
        <w:rPr>
          <w:rFonts w:ascii="Times New Roman" w:eastAsia="Calibri" w:hAnsi="Times New Roman" w:cs="Times New Roman"/>
        </w:rPr>
        <w:t>6</w:t>
      </w:r>
      <w:r w:rsidR="007807E4" w:rsidRPr="007807E4">
        <w:rPr>
          <w:rFonts w:ascii="Times New Roman" w:eastAsia="Calibri" w:hAnsi="Times New Roman" w:cs="Times New Roman"/>
        </w:rPr>
        <w:t>:</w:t>
      </w:r>
      <w:r w:rsidR="003B5F51">
        <w:rPr>
          <w:rFonts w:ascii="Times New Roman" w:eastAsia="Calibri" w:hAnsi="Times New Roman" w:cs="Times New Roman"/>
        </w:rPr>
        <w:t>0</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B7" w:rsidRDefault="004F1BB7" w:rsidP="009F79F3">
      <w:pPr>
        <w:spacing w:after="0" w:line="240" w:lineRule="auto"/>
      </w:pPr>
      <w:r>
        <w:separator/>
      </w:r>
    </w:p>
  </w:endnote>
  <w:endnote w:type="continuationSeparator" w:id="0">
    <w:p w:rsidR="004F1BB7" w:rsidRDefault="004F1BB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4F1BB7" w:rsidRDefault="004F1BB7">
        <w:pPr>
          <w:pStyle w:val="Footer"/>
          <w:jc w:val="center"/>
        </w:pPr>
        <w:r>
          <w:fldChar w:fldCharType="begin"/>
        </w:r>
        <w:r>
          <w:instrText xml:space="preserve"> PAGE   \* MERGEFORMAT </w:instrText>
        </w:r>
        <w:r>
          <w:fldChar w:fldCharType="separate"/>
        </w:r>
        <w:r w:rsidR="003B5F51">
          <w:rPr>
            <w:noProof/>
          </w:rPr>
          <w:t>9</w:t>
        </w:r>
        <w:r>
          <w:rPr>
            <w:noProof/>
          </w:rPr>
          <w:fldChar w:fldCharType="end"/>
        </w:r>
      </w:p>
    </w:sdtContent>
  </w:sdt>
  <w:p w:rsidR="004F1BB7" w:rsidRDefault="004F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B7" w:rsidRDefault="004F1BB7" w:rsidP="009F79F3">
      <w:pPr>
        <w:spacing w:after="0" w:line="240" w:lineRule="auto"/>
      </w:pPr>
      <w:r>
        <w:separator/>
      </w:r>
    </w:p>
  </w:footnote>
  <w:footnote w:type="continuationSeparator" w:id="0">
    <w:p w:rsidR="004F1BB7" w:rsidRDefault="004F1BB7"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3E07"/>
    <w:rsid w:val="00016EE9"/>
    <w:rsid w:val="000170BB"/>
    <w:rsid w:val="0002242E"/>
    <w:rsid w:val="00022B79"/>
    <w:rsid w:val="000307DE"/>
    <w:rsid w:val="00032EEF"/>
    <w:rsid w:val="0004033B"/>
    <w:rsid w:val="000415FB"/>
    <w:rsid w:val="000442B3"/>
    <w:rsid w:val="00051930"/>
    <w:rsid w:val="00051D44"/>
    <w:rsid w:val="000521BA"/>
    <w:rsid w:val="00055A37"/>
    <w:rsid w:val="0006294E"/>
    <w:rsid w:val="00064A37"/>
    <w:rsid w:val="00065F01"/>
    <w:rsid w:val="0006625B"/>
    <w:rsid w:val="000804E1"/>
    <w:rsid w:val="00085670"/>
    <w:rsid w:val="00087299"/>
    <w:rsid w:val="000900A5"/>
    <w:rsid w:val="00091680"/>
    <w:rsid w:val="00091E66"/>
    <w:rsid w:val="0009282F"/>
    <w:rsid w:val="00092EA5"/>
    <w:rsid w:val="00095C89"/>
    <w:rsid w:val="000A7FEF"/>
    <w:rsid w:val="000B0237"/>
    <w:rsid w:val="000B28A2"/>
    <w:rsid w:val="000C02EB"/>
    <w:rsid w:val="000C3CDF"/>
    <w:rsid w:val="000C3E16"/>
    <w:rsid w:val="000C423F"/>
    <w:rsid w:val="000C4D9D"/>
    <w:rsid w:val="000D5B26"/>
    <w:rsid w:val="000E3390"/>
    <w:rsid w:val="000E6E5E"/>
    <w:rsid w:val="000E79C7"/>
    <w:rsid w:val="000F050E"/>
    <w:rsid w:val="000F1500"/>
    <w:rsid w:val="000F2D54"/>
    <w:rsid w:val="000F3698"/>
    <w:rsid w:val="000F6ADB"/>
    <w:rsid w:val="00101B85"/>
    <w:rsid w:val="00104ADB"/>
    <w:rsid w:val="00113BC2"/>
    <w:rsid w:val="001161F3"/>
    <w:rsid w:val="0012520A"/>
    <w:rsid w:val="00132E9C"/>
    <w:rsid w:val="00133EC0"/>
    <w:rsid w:val="00135E10"/>
    <w:rsid w:val="00136802"/>
    <w:rsid w:val="00141908"/>
    <w:rsid w:val="00142010"/>
    <w:rsid w:val="001426AC"/>
    <w:rsid w:val="001430DA"/>
    <w:rsid w:val="001438AA"/>
    <w:rsid w:val="00152C3B"/>
    <w:rsid w:val="00153CE2"/>
    <w:rsid w:val="00154618"/>
    <w:rsid w:val="00163A55"/>
    <w:rsid w:val="001712C7"/>
    <w:rsid w:val="00174152"/>
    <w:rsid w:val="00175476"/>
    <w:rsid w:val="0017642C"/>
    <w:rsid w:val="00177AEB"/>
    <w:rsid w:val="001804A6"/>
    <w:rsid w:val="001815D8"/>
    <w:rsid w:val="00184ED6"/>
    <w:rsid w:val="00191A6A"/>
    <w:rsid w:val="00191E07"/>
    <w:rsid w:val="001925F1"/>
    <w:rsid w:val="001936D3"/>
    <w:rsid w:val="001948AF"/>
    <w:rsid w:val="0019553E"/>
    <w:rsid w:val="00195B8B"/>
    <w:rsid w:val="001971A1"/>
    <w:rsid w:val="001A42F6"/>
    <w:rsid w:val="001A58B0"/>
    <w:rsid w:val="001A78C2"/>
    <w:rsid w:val="001B086B"/>
    <w:rsid w:val="001B33EC"/>
    <w:rsid w:val="001B6C26"/>
    <w:rsid w:val="001C29D4"/>
    <w:rsid w:val="001C3B33"/>
    <w:rsid w:val="001C76E2"/>
    <w:rsid w:val="001D45C1"/>
    <w:rsid w:val="001E019A"/>
    <w:rsid w:val="001E14CC"/>
    <w:rsid w:val="001E31FE"/>
    <w:rsid w:val="001E48EF"/>
    <w:rsid w:val="001E56B0"/>
    <w:rsid w:val="001E58D9"/>
    <w:rsid w:val="001E5B05"/>
    <w:rsid w:val="001E5F9D"/>
    <w:rsid w:val="001E76A8"/>
    <w:rsid w:val="001F0080"/>
    <w:rsid w:val="001F4223"/>
    <w:rsid w:val="001F42A2"/>
    <w:rsid w:val="001F4D1E"/>
    <w:rsid w:val="001F5480"/>
    <w:rsid w:val="00200A55"/>
    <w:rsid w:val="002011CE"/>
    <w:rsid w:val="00204FAE"/>
    <w:rsid w:val="00207910"/>
    <w:rsid w:val="002138DF"/>
    <w:rsid w:val="00213C4A"/>
    <w:rsid w:val="002168D3"/>
    <w:rsid w:val="00216FE3"/>
    <w:rsid w:val="002174A7"/>
    <w:rsid w:val="0022559B"/>
    <w:rsid w:val="0022674B"/>
    <w:rsid w:val="002336DB"/>
    <w:rsid w:val="002337D7"/>
    <w:rsid w:val="00233B52"/>
    <w:rsid w:val="00234F07"/>
    <w:rsid w:val="00240722"/>
    <w:rsid w:val="00243470"/>
    <w:rsid w:val="00244185"/>
    <w:rsid w:val="00245373"/>
    <w:rsid w:val="00250D18"/>
    <w:rsid w:val="002527CA"/>
    <w:rsid w:val="00253E03"/>
    <w:rsid w:val="00256CE7"/>
    <w:rsid w:val="0026344B"/>
    <w:rsid w:val="00274336"/>
    <w:rsid w:val="00280D73"/>
    <w:rsid w:val="002862FD"/>
    <w:rsid w:val="0028673F"/>
    <w:rsid w:val="00291B0C"/>
    <w:rsid w:val="002933A4"/>
    <w:rsid w:val="00296B0D"/>
    <w:rsid w:val="00297D8B"/>
    <w:rsid w:val="002A12BE"/>
    <w:rsid w:val="002A19BA"/>
    <w:rsid w:val="002A51F5"/>
    <w:rsid w:val="002A7DEE"/>
    <w:rsid w:val="002B42B7"/>
    <w:rsid w:val="002B4DE2"/>
    <w:rsid w:val="002C2599"/>
    <w:rsid w:val="002C3558"/>
    <w:rsid w:val="002D03DC"/>
    <w:rsid w:val="002D45E0"/>
    <w:rsid w:val="002E1D97"/>
    <w:rsid w:val="002E2C41"/>
    <w:rsid w:val="002E693D"/>
    <w:rsid w:val="002F1C47"/>
    <w:rsid w:val="002F7C0E"/>
    <w:rsid w:val="0030196C"/>
    <w:rsid w:val="00303AE3"/>
    <w:rsid w:val="0030487E"/>
    <w:rsid w:val="003052D7"/>
    <w:rsid w:val="00323AB9"/>
    <w:rsid w:val="00324E51"/>
    <w:rsid w:val="00325928"/>
    <w:rsid w:val="00326837"/>
    <w:rsid w:val="00330E47"/>
    <w:rsid w:val="0034275B"/>
    <w:rsid w:val="0034430D"/>
    <w:rsid w:val="0034491B"/>
    <w:rsid w:val="003479A6"/>
    <w:rsid w:val="00350EE0"/>
    <w:rsid w:val="00353622"/>
    <w:rsid w:val="0035614D"/>
    <w:rsid w:val="00356D5F"/>
    <w:rsid w:val="003616D5"/>
    <w:rsid w:val="00362327"/>
    <w:rsid w:val="00364075"/>
    <w:rsid w:val="00364BB7"/>
    <w:rsid w:val="00373842"/>
    <w:rsid w:val="00382719"/>
    <w:rsid w:val="0038628F"/>
    <w:rsid w:val="00387F8E"/>
    <w:rsid w:val="00391159"/>
    <w:rsid w:val="00391904"/>
    <w:rsid w:val="0039216F"/>
    <w:rsid w:val="003927C9"/>
    <w:rsid w:val="00394A00"/>
    <w:rsid w:val="00397730"/>
    <w:rsid w:val="003A26F8"/>
    <w:rsid w:val="003A49CC"/>
    <w:rsid w:val="003A4D76"/>
    <w:rsid w:val="003A6815"/>
    <w:rsid w:val="003A779B"/>
    <w:rsid w:val="003B1E24"/>
    <w:rsid w:val="003B2A39"/>
    <w:rsid w:val="003B43A4"/>
    <w:rsid w:val="003B5F51"/>
    <w:rsid w:val="003C0306"/>
    <w:rsid w:val="003C1A8E"/>
    <w:rsid w:val="003C29DB"/>
    <w:rsid w:val="003C7729"/>
    <w:rsid w:val="003D02AC"/>
    <w:rsid w:val="003D3AA3"/>
    <w:rsid w:val="003D5F36"/>
    <w:rsid w:val="003D72EE"/>
    <w:rsid w:val="003E1B90"/>
    <w:rsid w:val="003F240E"/>
    <w:rsid w:val="003F2D95"/>
    <w:rsid w:val="003F31A3"/>
    <w:rsid w:val="003F37D8"/>
    <w:rsid w:val="003F5540"/>
    <w:rsid w:val="00403770"/>
    <w:rsid w:val="00405FC6"/>
    <w:rsid w:val="00413FEE"/>
    <w:rsid w:val="00425FB2"/>
    <w:rsid w:val="00427E8F"/>
    <w:rsid w:val="00430B31"/>
    <w:rsid w:val="004435D3"/>
    <w:rsid w:val="00444372"/>
    <w:rsid w:val="00444C99"/>
    <w:rsid w:val="00451A6B"/>
    <w:rsid w:val="004559ED"/>
    <w:rsid w:val="00461CFC"/>
    <w:rsid w:val="0047695D"/>
    <w:rsid w:val="00476F39"/>
    <w:rsid w:val="004806D4"/>
    <w:rsid w:val="00481C3F"/>
    <w:rsid w:val="0048338E"/>
    <w:rsid w:val="00490855"/>
    <w:rsid w:val="004912B9"/>
    <w:rsid w:val="00492E90"/>
    <w:rsid w:val="00495146"/>
    <w:rsid w:val="00495A62"/>
    <w:rsid w:val="004A2604"/>
    <w:rsid w:val="004A6A14"/>
    <w:rsid w:val="004A74F8"/>
    <w:rsid w:val="004A7A34"/>
    <w:rsid w:val="004B5DDA"/>
    <w:rsid w:val="004C225D"/>
    <w:rsid w:val="004C373F"/>
    <w:rsid w:val="004C3E3A"/>
    <w:rsid w:val="004C6A98"/>
    <w:rsid w:val="004D3A08"/>
    <w:rsid w:val="004D6E09"/>
    <w:rsid w:val="004E00B7"/>
    <w:rsid w:val="004E15CA"/>
    <w:rsid w:val="004E43FA"/>
    <w:rsid w:val="004E4425"/>
    <w:rsid w:val="004E642C"/>
    <w:rsid w:val="004E7242"/>
    <w:rsid w:val="004E7C5B"/>
    <w:rsid w:val="004F0DF4"/>
    <w:rsid w:val="004F1AE0"/>
    <w:rsid w:val="004F1BB7"/>
    <w:rsid w:val="004F24B5"/>
    <w:rsid w:val="004F48CA"/>
    <w:rsid w:val="004F638F"/>
    <w:rsid w:val="00500C55"/>
    <w:rsid w:val="00501511"/>
    <w:rsid w:val="00504E39"/>
    <w:rsid w:val="00506298"/>
    <w:rsid w:val="00506FB2"/>
    <w:rsid w:val="00512186"/>
    <w:rsid w:val="0051268A"/>
    <w:rsid w:val="0051495A"/>
    <w:rsid w:val="00516105"/>
    <w:rsid w:val="005201F1"/>
    <w:rsid w:val="0053153A"/>
    <w:rsid w:val="0053482D"/>
    <w:rsid w:val="00550BB0"/>
    <w:rsid w:val="0055376D"/>
    <w:rsid w:val="005545A7"/>
    <w:rsid w:val="00554600"/>
    <w:rsid w:val="00554DE0"/>
    <w:rsid w:val="00557697"/>
    <w:rsid w:val="00557C25"/>
    <w:rsid w:val="00557DBF"/>
    <w:rsid w:val="005614DB"/>
    <w:rsid w:val="00570705"/>
    <w:rsid w:val="00574456"/>
    <w:rsid w:val="005757B2"/>
    <w:rsid w:val="00580525"/>
    <w:rsid w:val="00580AF1"/>
    <w:rsid w:val="00581485"/>
    <w:rsid w:val="0058405F"/>
    <w:rsid w:val="005840C1"/>
    <w:rsid w:val="005847C9"/>
    <w:rsid w:val="00585508"/>
    <w:rsid w:val="005858C7"/>
    <w:rsid w:val="00587679"/>
    <w:rsid w:val="00590439"/>
    <w:rsid w:val="00590A92"/>
    <w:rsid w:val="005A2521"/>
    <w:rsid w:val="005A5C58"/>
    <w:rsid w:val="005A7030"/>
    <w:rsid w:val="005A7195"/>
    <w:rsid w:val="005B0FE6"/>
    <w:rsid w:val="005B62F9"/>
    <w:rsid w:val="005B7966"/>
    <w:rsid w:val="005B7A67"/>
    <w:rsid w:val="005C0253"/>
    <w:rsid w:val="005C45DB"/>
    <w:rsid w:val="005C4F76"/>
    <w:rsid w:val="005D0FCA"/>
    <w:rsid w:val="005D18A9"/>
    <w:rsid w:val="005D2A9B"/>
    <w:rsid w:val="005D2D79"/>
    <w:rsid w:val="005F0BB6"/>
    <w:rsid w:val="005F2868"/>
    <w:rsid w:val="005F3566"/>
    <w:rsid w:val="005F4E60"/>
    <w:rsid w:val="005F635D"/>
    <w:rsid w:val="005F7159"/>
    <w:rsid w:val="00605535"/>
    <w:rsid w:val="00607632"/>
    <w:rsid w:val="00624BA9"/>
    <w:rsid w:val="006252A9"/>
    <w:rsid w:val="00626A9C"/>
    <w:rsid w:val="00626C57"/>
    <w:rsid w:val="00627872"/>
    <w:rsid w:val="00631146"/>
    <w:rsid w:val="00640366"/>
    <w:rsid w:val="0064050A"/>
    <w:rsid w:val="0064082F"/>
    <w:rsid w:val="00644AE5"/>
    <w:rsid w:val="00646D0B"/>
    <w:rsid w:val="006533F4"/>
    <w:rsid w:val="0065373F"/>
    <w:rsid w:val="00657BB0"/>
    <w:rsid w:val="00665ED2"/>
    <w:rsid w:val="0067399C"/>
    <w:rsid w:val="0067673D"/>
    <w:rsid w:val="006847DF"/>
    <w:rsid w:val="00685596"/>
    <w:rsid w:val="006873AD"/>
    <w:rsid w:val="00690E31"/>
    <w:rsid w:val="00690FAC"/>
    <w:rsid w:val="00692DB9"/>
    <w:rsid w:val="00694F1F"/>
    <w:rsid w:val="006955D3"/>
    <w:rsid w:val="006A43FA"/>
    <w:rsid w:val="006A4497"/>
    <w:rsid w:val="006C1B04"/>
    <w:rsid w:val="006C27AD"/>
    <w:rsid w:val="006C2EB2"/>
    <w:rsid w:val="006C39D6"/>
    <w:rsid w:val="006C6E07"/>
    <w:rsid w:val="006D3B8A"/>
    <w:rsid w:val="006D3E8C"/>
    <w:rsid w:val="006D59A1"/>
    <w:rsid w:val="006D5A6A"/>
    <w:rsid w:val="006D5DE6"/>
    <w:rsid w:val="006D7FEA"/>
    <w:rsid w:val="006E1E56"/>
    <w:rsid w:val="006E7058"/>
    <w:rsid w:val="006F10CF"/>
    <w:rsid w:val="006F1553"/>
    <w:rsid w:val="006F4582"/>
    <w:rsid w:val="006F7A78"/>
    <w:rsid w:val="0070079F"/>
    <w:rsid w:val="00701824"/>
    <w:rsid w:val="007043D9"/>
    <w:rsid w:val="007072C3"/>
    <w:rsid w:val="007116DF"/>
    <w:rsid w:val="00713FB6"/>
    <w:rsid w:val="00716D89"/>
    <w:rsid w:val="00720676"/>
    <w:rsid w:val="007323B9"/>
    <w:rsid w:val="007359C2"/>
    <w:rsid w:val="0073756F"/>
    <w:rsid w:val="00743AC2"/>
    <w:rsid w:val="00745031"/>
    <w:rsid w:val="0074777A"/>
    <w:rsid w:val="00750899"/>
    <w:rsid w:val="00752CF8"/>
    <w:rsid w:val="007561CD"/>
    <w:rsid w:val="00757632"/>
    <w:rsid w:val="00764618"/>
    <w:rsid w:val="0076624B"/>
    <w:rsid w:val="0076646D"/>
    <w:rsid w:val="00771A56"/>
    <w:rsid w:val="007777F8"/>
    <w:rsid w:val="007807E4"/>
    <w:rsid w:val="00784065"/>
    <w:rsid w:val="00787B54"/>
    <w:rsid w:val="00790970"/>
    <w:rsid w:val="00796EE1"/>
    <w:rsid w:val="00797BD2"/>
    <w:rsid w:val="007A5F6F"/>
    <w:rsid w:val="007A67B8"/>
    <w:rsid w:val="007B0CB1"/>
    <w:rsid w:val="007B13AD"/>
    <w:rsid w:val="007B1E10"/>
    <w:rsid w:val="007C2F50"/>
    <w:rsid w:val="007C4462"/>
    <w:rsid w:val="007C6C9C"/>
    <w:rsid w:val="007D70C1"/>
    <w:rsid w:val="007D7F70"/>
    <w:rsid w:val="007E20FC"/>
    <w:rsid w:val="007E2B98"/>
    <w:rsid w:val="007E51FD"/>
    <w:rsid w:val="007F0B9C"/>
    <w:rsid w:val="007F17F5"/>
    <w:rsid w:val="007F2E57"/>
    <w:rsid w:val="007F4DD0"/>
    <w:rsid w:val="007F6267"/>
    <w:rsid w:val="007F7A73"/>
    <w:rsid w:val="00802820"/>
    <w:rsid w:val="00802888"/>
    <w:rsid w:val="008031F4"/>
    <w:rsid w:val="008035AD"/>
    <w:rsid w:val="008179C7"/>
    <w:rsid w:val="0082329B"/>
    <w:rsid w:val="00825321"/>
    <w:rsid w:val="0082552E"/>
    <w:rsid w:val="00827615"/>
    <w:rsid w:val="008324F4"/>
    <w:rsid w:val="00832C14"/>
    <w:rsid w:val="00850DB0"/>
    <w:rsid w:val="00853874"/>
    <w:rsid w:val="0085430F"/>
    <w:rsid w:val="0085667E"/>
    <w:rsid w:val="00857144"/>
    <w:rsid w:val="00857FB5"/>
    <w:rsid w:val="00860141"/>
    <w:rsid w:val="00860B3E"/>
    <w:rsid w:val="008612D4"/>
    <w:rsid w:val="00861491"/>
    <w:rsid w:val="0086560E"/>
    <w:rsid w:val="00867659"/>
    <w:rsid w:val="00881C66"/>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C7051"/>
    <w:rsid w:val="008D065F"/>
    <w:rsid w:val="008D6A96"/>
    <w:rsid w:val="008E32E7"/>
    <w:rsid w:val="008E4456"/>
    <w:rsid w:val="008E4A88"/>
    <w:rsid w:val="008E4E0B"/>
    <w:rsid w:val="008E5425"/>
    <w:rsid w:val="008F0A53"/>
    <w:rsid w:val="008F33BA"/>
    <w:rsid w:val="009007FE"/>
    <w:rsid w:val="00901412"/>
    <w:rsid w:val="009031C2"/>
    <w:rsid w:val="00911C15"/>
    <w:rsid w:val="009123F4"/>
    <w:rsid w:val="00913CE5"/>
    <w:rsid w:val="00932FA8"/>
    <w:rsid w:val="009335A5"/>
    <w:rsid w:val="0093387C"/>
    <w:rsid w:val="00937288"/>
    <w:rsid w:val="00944E96"/>
    <w:rsid w:val="00945DB0"/>
    <w:rsid w:val="00947277"/>
    <w:rsid w:val="00952CE0"/>
    <w:rsid w:val="009554F5"/>
    <w:rsid w:val="00961F71"/>
    <w:rsid w:val="00963AA7"/>
    <w:rsid w:val="00964F0D"/>
    <w:rsid w:val="00966276"/>
    <w:rsid w:val="009672CC"/>
    <w:rsid w:val="00967D5A"/>
    <w:rsid w:val="00975E53"/>
    <w:rsid w:val="00976966"/>
    <w:rsid w:val="00981FB2"/>
    <w:rsid w:val="00986D9E"/>
    <w:rsid w:val="00991816"/>
    <w:rsid w:val="00993C41"/>
    <w:rsid w:val="00994A5C"/>
    <w:rsid w:val="009A008C"/>
    <w:rsid w:val="009A1177"/>
    <w:rsid w:val="009A51EA"/>
    <w:rsid w:val="009A5688"/>
    <w:rsid w:val="009C13F1"/>
    <w:rsid w:val="009C3218"/>
    <w:rsid w:val="009C4EEC"/>
    <w:rsid w:val="009C6D2A"/>
    <w:rsid w:val="009D1D6B"/>
    <w:rsid w:val="009D319C"/>
    <w:rsid w:val="009E0879"/>
    <w:rsid w:val="009F1B94"/>
    <w:rsid w:val="009F362F"/>
    <w:rsid w:val="009F79F3"/>
    <w:rsid w:val="00A0184D"/>
    <w:rsid w:val="00A0203B"/>
    <w:rsid w:val="00A02684"/>
    <w:rsid w:val="00A03913"/>
    <w:rsid w:val="00A046F6"/>
    <w:rsid w:val="00A05CAE"/>
    <w:rsid w:val="00A071FA"/>
    <w:rsid w:val="00A14543"/>
    <w:rsid w:val="00A158A5"/>
    <w:rsid w:val="00A179DA"/>
    <w:rsid w:val="00A20517"/>
    <w:rsid w:val="00A32A8F"/>
    <w:rsid w:val="00A33AA8"/>
    <w:rsid w:val="00A34EB5"/>
    <w:rsid w:val="00A3549B"/>
    <w:rsid w:val="00A45D27"/>
    <w:rsid w:val="00A5277A"/>
    <w:rsid w:val="00A62A1B"/>
    <w:rsid w:val="00A674FC"/>
    <w:rsid w:val="00A67DA8"/>
    <w:rsid w:val="00A70E13"/>
    <w:rsid w:val="00A714A2"/>
    <w:rsid w:val="00A817FB"/>
    <w:rsid w:val="00A9437A"/>
    <w:rsid w:val="00AA2EC6"/>
    <w:rsid w:val="00AA6983"/>
    <w:rsid w:val="00AA7360"/>
    <w:rsid w:val="00AA7FBA"/>
    <w:rsid w:val="00AB2ADB"/>
    <w:rsid w:val="00AB79E6"/>
    <w:rsid w:val="00AB7C58"/>
    <w:rsid w:val="00AC3996"/>
    <w:rsid w:val="00AC7E3E"/>
    <w:rsid w:val="00AE0118"/>
    <w:rsid w:val="00AE3F0F"/>
    <w:rsid w:val="00AE5629"/>
    <w:rsid w:val="00AF3354"/>
    <w:rsid w:val="00AF4B21"/>
    <w:rsid w:val="00AF6E85"/>
    <w:rsid w:val="00AF7364"/>
    <w:rsid w:val="00B01468"/>
    <w:rsid w:val="00B03533"/>
    <w:rsid w:val="00B057F2"/>
    <w:rsid w:val="00B072D3"/>
    <w:rsid w:val="00B12BBD"/>
    <w:rsid w:val="00B13554"/>
    <w:rsid w:val="00B17847"/>
    <w:rsid w:val="00B20354"/>
    <w:rsid w:val="00B20E33"/>
    <w:rsid w:val="00B228B1"/>
    <w:rsid w:val="00B22E61"/>
    <w:rsid w:val="00B2418E"/>
    <w:rsid w:val="00B34E81"/>
    <w:rsid w:val="00B367BF"/>
    <w:rsid w:val="00B446A1"/>
    <w:rsid w:val="00B54A24"/>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1754"/>
    <w:rsid w:val="00B935CA"/>
    <w:rsid w:val="00B97EC4"/>
    <w:rsid w:val="00BA0BE3"/>
    <w:rsid w:val="00BA41DB"/>
    <w:rsid w:val="00BA596B"/>
    <w:rsid w:val="00BA74A2"/>
    <w:rsid w:val="00BB0FF8"/>
    <w:rsid w:val="00BB76B7"/>
    <w:rsid w:val="00BC1387"/>
    <w:rsid w:val="00BC4EB3"/>
    <w:rsid w:val="00BD66A6"/>
    <w:rsid w:val="00BE3299"/>
    <w:rsid w:val="00BE5BEF"/>
    <w:rsid w:val="00BF0048"/>
    <w:rsid w:val="00BF03E5"/>
    <w:rsid w:val="00BF1EA7"/>
    <w:rsid w:val="00BF7E32"/>
    <w:rsid w:val="00C04557"/>
    <w:rsid w:val="00C165BB"/>
    <w:rsid w:val="00C2623F"/>
    <w:rsid w:val="00C305AF"/>
    <w:rsid w:val="00C32CDD"/>
    <w:rsid w:val="00C44097"/>
    <w:rsid w:val="00C4481B"/>
    <w:rsid w:val="00C44BB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8225A"/>
    <w:rsid w:val="00C92A9F"/>
    <w:rsid w:val="00C92B38"/>
    <w:rsid w:val="00C92ED0"/>
    <w:rsid w:val="00C9370C"/>
    <w:rsid w:val="00CA4B9C"/>
    <w:rsid w:val="00CA6EB9"/>
    <w:rsid w:val="00CA75D8"/>
    <w:rsid w:val="00CB040C"/>
    <w:rsid w:val="00CB29E8"/>
    <w:rsid w:val="00CB500A"/>
    <w:rsid w:val="00CB66E0"/>
    <w:rsid w:val="00CC0DD5"/>
    <w:rsid w:val="00CC129E"/>
    <w:rsid w:val="00CD30B0"/>
    <w:rsid w:val="00CE0E53"/>
    <w:rsid w:val="00CE5F48"/>
    <w:rsid w:val="00CE608F"/>
    <w:rsid w:val="00CF0075"/>
    <w:rsid w:val="00CF353D"/>
    <w:rsid w:val="00D019F6"/>
    <w:rsid w:val="00D03B58"/>
    <w:rsid w:val="00D04F61"/>
    <w:rsid w:val="00D12F7A"/>
    <w:rsid w:val="00D154D4"/>
    <w:rsid w:val="00D16A7E"/>
    <w:rsid w:val="00D172B3"/>
    <w:rsid w:val="00D172BC"/>
    <w:rsid w:val="00D20E60"/>
    <w:rsid w:val="00D21319"/>
    <w:rsid w:val="00D261A0"/>
    <w:rsid w:val="00D27C4C"/>
    <w:rsid w:val="00D353EC"/>
    <w:rsid w:val="00D35722"/>
    <w:rsid w:val="00D40BC9"/>
    <w:rsid w:val="00D5203F"/>
    <w:rsid w:val="00D602E5"/>
    <w:rsid w:val="00D6282F"/>
    <w:rsid w:val="00D62A2D"/>
    <w:rsid w:val="00D62C1A"/>
    <w:rsid w:val="00D64243"/>
    <w:rsid w:val="00D70541"/>
    <w:rsid w:val="00D75B74"/>
    <w:rsid w:val="00D84A0A"/>
    <w:rsid w:val="00D914C3"/>
    <w:rsid w:val="00D919E3"/>
    <w:rsid w:val="00D966BD"/>
    <w:rsid w:val="00DA096E"/>
    <w:rsid w:val="00DB0E93"/>
    <w:rsid w:val="00DB41B8"/>
    <w:rsid w:val="00DB42F1"/>
    <w:rsid w:val="00DB68D1"/>
    <w:rsid w:val="00DB795D"/>
    <w:rsid w:val="00DC008F"/>
    <w:rsid w:val="00DC016A"/>
    <w:rsid w:val="00DC2753"/>
    <w:rsid w:val="00DC4125"/>
    <w:rsid w:val="00DD631C"/>
    <w:rsid w:val="00DE1B4A"/>
    <w:rsid w:val="00DE1CFA"/>
    <w:rsid w:val="00DE4A96"/>
    <w:rsid w:val="00DE4C12"/>
    <w:rsid w:val="00DE605A"/>
    <w:rsid w:val="00DF2792"/>
    <w:rsid w:val="00DF2F46"/>
    <w:rsid w:val="00E06F86"/>
    <w:rsid w:val="00E1193B"/>
    <w:rsid w:val="00E1263F"/>
    <w:rsid w:val="00E139B7"/>
    <w:rsid w:val="00E150A1"/>
    <w:rsid w:val="00E160A2"/>
    <w:rsid w:val="00E17150"/>
    <w:rsid w:val="00E179E4"/>
    <w:rsid w:val="00E26CEA"/>
    <w:rsid w:val="00E30ED6"/>
    <w:rsid w:val="00E31965"/>
    <w:rsid w:val="00E347FE"/>
    <w:rsid w:val="00E3547E"/>
    <w:rsid w:val="00E4110C"/>
    <w:rsid w:val="00E42CD4"/>
    <w:rsid w:val="00E50BC2"/>
    <w:rsid w:val="00E52623"/>
    <w:rsid w:val="00E5297B"/>
    <w:rsid w:val="00E533E2"/>
    <w:rsid w:val="00E55623"/>
    <w:rsid w:val="00E61303"/>
    <w:rsid w:val="00E620E9"/>
    <w:rsid w:val="00E62893"/>
    <w:rsid w:val="00E73BA3"/>
    <w:rsid w:val="00E745DE"/>
    <w:rsid w:val="00E755EC"/>
    <w:rsid w:val="00E80194"/>
    <w:rsid w:val="00E83A5B"/>
    <w:rsid w:val="00E91A22"/>
    <w:rsid w:val="00E943F9"/>
    <w:rsid w:val="00E94521"/>
    <w:rsid w:val="00E95373"/>
    <w:rsid w:val="00E972DB"/>
    <w:rsid w:val="00EA056B"/>
    <w:rsid w:val="00EA3C5C"/>
    <w:rsid w:val="00EA5A24"/>
    <w:rsid w:val="00EB6F2C"/>
    <w:rsid w:val="00EB7714"/>
    <w:rsid w:val="00EC15F5"/>
    <w:rsid w:val="00EC2D71"/>
    <w:rsid w:val="00EC2FFF"/>
    <w:rsid w:val="00EC36C1"/>
    <w:rsid w:val="00EC6870"/>
    <w:rsid w:val="00EC7B21"/>
    <w:rsid w:val="00ED2A1C"/>
    <w:rsid w:val="00ED3E52"/>
    <w:rsid w:val="00ED5860"/>
    <w:rsid w:val="00ED7236"/>
    <w:rsid w:val="00EE0708"/>
    <w:rsid w:val="00EE24C3"/>
    <w:rsid w:val="00EF25C2"/>
    <w:rsid w:val="00EF6377"/>
    <w:rsid w:val="00EF7A87"/>
    <w:rsid w:val="00F006EA"/>
    <w:rsid w:val="00F03613"/>
    <w:rsid w:val="00F11DF2"/>
    <w:rsid w:val="00F13599"/>
    <w:rsid w:val="00F14CB7"/>
    <w:rsid w:val="00F22683"/>
    <w:rsid w:val="00F33D22"/>
    <w:rsid w:val="00F53403"/>
    <w:rsid w:val="00F55333"/>
    <w:rsid w:val="00F570D8"/>
    <w:rsid w:val="00F60B3E"/>
    <w:rsid w:val="00F6406B"/>
    <w:rsid w:val="00F648F8"/>
    <w:rsid w:val="00F64931"/>
    <w:rsid w:val="00F666EA"/>
    <w:rsid w:val="00F70A7D"/>
    <w:rsid w:val="00F72372"/>
    <w:rsid w:val="00F72D66"/>
    <w:rsid w:val="00F81894"/>
    <w:rsid w:val="00F8265A"/>
    <w:rsid w:val="00F83AE7"/>
    <w:rsid w:val="00F9111C"/>
    <w:rsid w:val="00F923DD"/>
    <w:rsid w:val="00F929FE"/>
    <w:rsid w:val="00F92CA3"/>
    <w:rsid w:val="00F95543"/>
    <w:rsid w:val="00F95AEA"/>
    <w:rsid w:val="00FA1631"/>
    <w:rsid w:val="00FA2078"/>
    <w:rsid w:val="00FA4783"/>
    <w:rsid w:val="00FB4978"/>
    <w:rsid w:val="00FB6797"/>
    <w:rsid w:val="00FB6C5A"/>
    <w:rsid w:val="00FC3B97"/>
    <w:rsid w:val="00FC4657"/>
    <w:rsid w:val="00FC4B6B"/>
    <w:rsid w:val="00FC5FED"/>
    <w:rsid w:val="00FC6271"/>
    <w:rsid w:val="00FD4F4C"/>
    <w:rsid w:val="00FD6DC3"/>
    <w:rsid w:val="00FE737C"/>
    <w:rsid w:val="00FF09CA"/>
    <w:rsid w:val="00FF0C07"/>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A900-5F76-4834-B6C4-F9F299AE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8</cp:revision>
  <cp:lastPrinted>2020-08-20T20:56:00Z</cp:lastPrinted>
  <dcterms:created xsi:type="dcterms:W3CDTF">2020-08-18T20:31:00Z</dcterms:created>
  <dcterms:modified xsi:type="dcterms:W3CDTF">2020-08-20T21:41:00Z</dcterms:modified>
</cp:coreProperties>
</file>